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23762872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D68F4" w:rsidRDefault="005D68F4" w:rsidP="006C0D73">
          <w:pPr>
            <w:pStyle w:val="Sinespaciado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3011D18D10B468B9DFC4B406A0065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D68F4" w:rsidRDefault="006714C2" w:rsidP="006C0D7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Ejercicios Semana </w:t>
              </w:r>
              <w:r w:rsidR="00483D98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6-7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D5E5606BE484249A5034A51009ED28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D68F4" w:rsidRDefault="005D68F4" w:rsidP="006C0D73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ESTRUCTURA DE COMPUTADORES</w:t>
              </w:r>
            </w:p>
          </w:sdtContent>
        </w:sdt>
        <w:p w:rsidR="005D68F4" w:rsidRDefault="005D68F4" w:rsidP="006C0D73">
          <w:pPr>
            <w:pStyle w:val="Sinespaciado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295E782" wp14:editId="3BDF32BB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6504940" cy="4065270"/>
                <wp:effectExtent l="19050" t="0" r="10160" b="1440180"/>
                <wp:wrapTight wrapText="bothSides">
                  <wp:wrapPolygon edited="0">
                    <wp:start x="9235" y="0"/>
                    <wp:lineTo x="8097" y="202"/>
                    <wp:lineTo x="4934" y="1417"/>
                    <wp:lineTo x="4681" y="1822"/>
                    <wp:lineTo x="2910" y="3239"/>
                    <wp:lineTo x="1645" y="4858"/>
                    <wp:lineTo x="759" y="6478"/>
                    <wp:lineTo x="380" y="7591"/>
                    <wp:lineTo x="127" y="8502"/>
                    <wp:lineTo x="-63" y="10425"/>
                    <wp:lineTo x="-63" y="11741"/>
                    <wp:lineTo x="127" y="13057"/>
                    <wp:lineTo x="633" y="14677"/>
                    <wp:lineTo x="1455" y="16296"/>
                    <wp:lineTo x="2657" y="17916"/>
                    <wp:lineTo x="4428" y="19535"/>
                    <wp:lineTo x="4618" y="19839"/>
                    <wp:lineTo x="7591" y="21155"/>
                    <wp:lineTo x="8160" y="21155"/>
                    <wp:lineTo x="7021" y="21863"/>
                    <wp:lineTo x="5883" y="22774"/>
                    <wp:lineTo x="5377" y="22977"/>
                    <wp:lineTo x="3542" y="24191"/>
                    <wp:lineTo x="2087" y="25912"/>
                    <wp:lineTo x="1139" y="27531"/>
                    <wp:lineTo x="822" y="28544"/>
                    <wp:lineTo x="949" y="29151"/>
                    <wp:lineTo x="20558" y="29151"/>
                    <wp:lineTo x="20622" y="28948"/>
                    <wp:lineTo x="20432" y="27835"/>
                    <wp:lineTo x="20369" y="27633"/>
                    <wp:lineTo x="19420" y="26013"/>
                    <wp:lineTo x="18028" y="24394"/>
                    <wp:lineTo x="16447" y="23280"/>
                    <wp:lineTo x="15624" y="22774"/>
                    <wp:lineTo x="13347" y="21155"/>
                    <wp:lineTo x="13727" y="21155"/>
                    <wp:lineTo x="16889" y="19738"/>
                    <wp:lineTo x="16953" y="19535"/>
                    <wp:lineTo x="18724" y="18017"/>
                    <wp:lineTo x="20052" y="16296"/>
                    <wp:lineTo x="20875" y="14677"/>
                    <wp:lineTo x="21317" y="13057"/>
                    <wp:lineTo x="21570" y="11438"/>
                    <wp:lineTo x="21570" y="9818"/>
                    <wp:lineTo x="21254" y="8199"/>
                    <wp:lineTo x="20748" y="6579"/>
                    <wp:lineTo x="19863" y="4960"/>
                    <wp:lineTo x="18597" y="3340"/>
                    <wp:lineTo x="16573" y="1417"/>
                    <wp:lineTo x="13284" y="202"/>
                    <wp:lineTo x="12272" y="0"/>
                    <wp:lineTo x="9235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6024411-wallpaper-computer.jpg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4940" cy="40652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A9F4DD" wp14:editId="1F23C6B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0966" w:rsidRDefault="00790966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90966" w:rsidRDefault="008833E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08103009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0966">
                                      <w:rPr>
                                        <w:caps/>
                                        <w:color w:val="5B9BD5" w:themeColor="accent1"/>
                                      </w:rPr>
                                      <w:t>bRYAN mORENO PICAMÁN</w:t>
                                    </w:r>
                                  </w:sdtContent>
                                </w:sdt>
                              </w:p>
                              <w:p w:rsidR="00790966" w:rsidRDefault="008833E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51905977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90966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9F4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790966" w:rsidRDefault="00790966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790966" w:rsidRDefault="008833E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0810300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0966">
                                <w:rPr>
                                  <w:caps/>
                                  <w:color w:val="5B9BD5" w:themeColor="accent1"/>
                                </w:rPr>
                                <w:t>bRYAN mORENO PICAMÁN</w:t>
                              </w:r>
                            </w:sdtContent>
                          </w:sdt>
                        </w:p>
                        <w:p w:rsidR="00790966" w:rsidRDefault="008833E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51905977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90966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5D68F4" w:rsidRDefault="005D68F4" w:rsidP="006C0D73">
          <w:pPr>
            <w:spacing w:after="0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9675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68F4" w:rsidRDefault="005D68F4" w:rsidP="006C0D73">
          <w:pPr>
            <w:pStyle w:val="TtulodeTDC"/>
            <w:spacing w:before="0"/>
          </w:pPr>
          <w:r>
            <w:t>Contenido</w:t>
          </w:r>
        </w:p>
        <w:p w:rsidR="005A49FE" w:rsidRDefault="005D68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A49FE" w:rsidRPr="00BA6392">
            <w:rPr>
              <w:rStyle w:val="Hipervnculo"/>
              <w:noProof/>
            </w:rPr>
            <w:fldChar w:fldCharType="begin"/>
          </w:r>
          <w:r w:rsidR="005A49FE" w:rsidRPr="00BA6392">
            <w:rPr>
              <w:rStyle w:val="Hipervnculo"/>
              <w:noProof/>
            </w:rPr>
            <w:instrText xml:space="preserve"> </w:instrText>
          </w:r>
          <w:r w:rsidR="005A49FE">
            <w:rPr>
              <w:noProof/>
            </w:rPr>
            <w:instrText>HYPERLINK \l "_Toc468361913"</w:instrText>
          </w:r>
          <w:r w:rsidR="005A49FE" w:rsidRPr="00BA6392">
            <w:rPr>
              <w:rStyle w:val="Hipervnculo"/>
              <w:noProof/>
            </w:rPr>
            <w:instrText xml:space="preserve"> </w:instrText>
          </w:r>
          <w:r w:rsidR="005A49FE" w:rsidRPr="00BA6392">
            <w:rPr>
              <w:rStyle w:val="Hipervnculo"/>
              <w:noProof/>
            </w:rPr>
          </w:r>
          <w:r w:rsidR="005A49FE" w:rsidRPr="00BA6392">
            <w:rPr>
              <w:rStyle w:val="Hipervnculo"/>
              <w:noProof/>
            </w:rPr>
            <w:fldChar w:fldCharType="separate"/>
          </w:r>
          <w:r w:rsidR="005A49FE" w:rsidRPr="00BA6392">
            <w:rPr>
              <w:rStyle w:val="Hipervnculo"/>
              <w:noProof/>
            </w:rPr>
            <w:t>Descripción</w:t>
          </w:r>
          <w:r w:rsidR="005A49FE">
            <w:rPr>
              <w:noProof/>
              <w:webHidden/>
            </w:rPr>
            <w:tab/>
          </w:r>
          <w:r w:rsidR="005A49FE">
            <w:rPr>
              <w:noProof/>
              <w:webHidden/>
            </w:rPr>
            <w:fldChar w:fldCharType="begin"/>
          </w:r>
          <w:r w:rsidR="005A49FE">
            <w:rPr>
              <w:noProof/>
              <w:webHidden/>
            </w:rPr>
            <w:instrText xml:space="preserve"> PAGEREF _Toc468361913 \h </w:instrText>
          </w:r>
          <w:r w:rsidR="005A49FE">
            <w:rPr>
              <w:noProof/>
              <w:webHidden/>
            </w:rPr>
          </w:r>
          <w:r w:rsidR="005A49FE">
            <w:rPr>
              <w:noProof/>
              <w:webHidden/>
            </w:rPr>
            <w:fldChar w:fldCharType="separate"/>
          </w:r>
          <w:r w:rsidR="005A49FE">
            <w:rPr>
              <w:noProof/>
              <w:webHidden/>
            </w:rPr>
            <w:t>2</w:t>
          </w:r>
          <w:r w:rsidR="005A49FE">
            <w:rPr>
              <w:noProof/>
              <w:webHidden/>
            </w:rPr>
            <w:fldChar w:fldCharType="end"/>
          </w:r>
          <w:r w:rsidR="005A49FE" w:rsidRPr="00BA6392">
            <w:rPr>
              <w:rStyle w:val="Hipervnculo"/>
              <w:noProof/>
            </w:rPr>
            <w:fldChar w:fldCharType="end"/>
          </w:r>
        </w:p>
        <w:p w:rsidR="005A49FE" w:rsidRDefault="005A49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1914" w:history="1">
            <w:r w:rsidRPr="00BA6392">
              <w:rPr>
                <w:rStyle w:val="Hipervnculo"/>
                <w:noProof/>
              </w:rPr>
              <w:t>3.35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FE" w:rsidRDefault="005A49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1915" w:history="1">
            <w:r w:rsidRPr="00BA6392">
              <w:rPr>
                <w:rStyle w:val="Hipervnculo"/>
                <w:noProof/>
              </w:rPr>
              <w:t>3.36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FE" w:rsidRDefault="005A49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1916" w:history="1">
            <w:r w:rsidRPr="00BA6392">
              <w:rPr>
                <w:rStyle w:val="Hipervnculo"/>
                <w:noProof/>
              </w:rPr>
              <w:t>3.37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FE" w:rsidRDefault="005A49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1917" w:history="1">
            <w:r w:rsidRPr="00BA6392">
              <w:rPr>
                <w:rStyle w:val="Hipervnculo"/>
                <w:noProof/>
              </w:rPr>
              <w:t>3.38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FE" w:rsidRDefault="005A49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1918" w:history="1">
            <w:r w:rsidRPr="00BA6392">
              <w:rPr>
                <w:rStyle w:val="Hipervnculo"/>
                <w:noProof/>
              </w:rPr>
              <w:t>3.39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FE" w:rsidRDefault="005A49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1919" w:history="1">
            <w:r w:rsidRPr="00BA6392">
              <w:rPr>
                <w:rStyle w:val="Hipervnculo"/>
                <w:noProof/>
              </w:rPr>
              <w:t>3.41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FE" w:rsidRDefault="005A49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1920" w:history="1">
            <w:r w:rsidRPr="00BA6392">
              <w:rPr>
                <w:rStyle w:val="Hipervnculo"/>
                <w:noProof/>
              </w:rPr>
              <w:t>3.42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FE" w:rsidRDefault="005A49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1921" w:history="1">
            <w:r w:rsidRPr="00BA6392">
              <w:rPr>
                <w:rStyle w:val="Hipervnculo"/>
                <w:noProof/>
              </w:rPr>
              <w:t>3.50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FE" w:rsidRDefault="005A49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361922" w:history="1">
            <w:r w:rsidRPr="00BA6392">
              <w:rPr>
                <w:rStyle w:val="Hipervnculo"/>
                <w:noProof/>
              </w:rPr>
              <w:t>3.53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F4" w:rsidRDefault="005D68F4" w:rsidP="006C0D73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5D68F4" w:rsidRDefault="005D68F4" w:rsidP="006C0D73">
      <w:pPr>
        <w:spacing w:after="0"/>
      </w:pPr>
      <w:r>
        <w:br w:type="page"/>
      </w:r>
    </w:p>
    <w:p w:rsidR="003732AB" w:rsidRDefault="003732AB" w:rsidP="006C0D73">
      <w:pPr>
        <w:pStyle w:val="Ttulo1"/>
        <w:spacing w:before="0"/>
      </w:pPr>
      <w:bookmarkStart w:id="1" w:name="_Toc468361913"/>
      <w:r>
        <w:lastRenderedPageBreak/>
        <w:t>Descripción</w:t>
      </w:r>
      <w:bookmarkEnd w:id="1"/>
    </w:p>
    <w:p w:rsidR="003732AB" w:rsidRDefault="003732AB" w:rsidP="006C0D73">
      <w:pPr>
        <w:spacing w:after="0"/>
        <w:rPr>
          <w:rFonts w:ascii="Helvetica" w:hAnsi="Helvetica" w:cs="Helvetica"/>
          <w:color w:val="404040"/>
          <w:sz w:val="26"/>
          <w:szCs w:val="26"/>
        </w:rPr>
      </w:pPr>
      <w:r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  <w:t>Cap.3 CS:</w:t>
      </w:r>
      <w:r w:rsidR="007136D8"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  <w:t xml:space="preserve"> </w:t>
      </w:r>
      <w:r>
        <w:rPr>
          <w:rFonts w:ascii="Helvetica" w:hAnsi="Helvetica" w:cs="Helvetica"/>
          <w:color w:val="404040"/>
          <w:sz w:val="26"/>
          <w:szCs w:val="26"/>
          <w:shd w:val="clear" w:color="auto" w:fill="FBFAF7"/>
        </w:rPr>
        <w:t>APP (Bryant/O’Hallaron)</w:t>
      </w:r>
    </w:p>
    <w:p w:rsidR="00483D98" w:rsidRPr="00483D98" w:rsidRDefault="00483D98" w:rsidP="00483D98">
      <w:pPr>
        <w:spacing w:after="0"/>
        <w:rPr>
          <w:sz w:val="32"/>
        </w:rPr>
      </w:pPr>
      <w:r w:rsidRPr="00483D98">
        <w:rPr>
          <w:sz w:val="32"/>
        </w:rPr>
        <w:t>Probl. 3.50 - 3.53      pp.318, 323-25</w:t>
      </w:r>
    </w:p>
    <w:p w:rsidR="00483D98" w:rsidRPr="00483D98" w:rsidRDefault="00483D98" w:rsidP="00483D98">
      <w:pPr>
        <w:spacing w:after="0"/>
        <w:rPr>
          <w:sz w:val="32"/>
        </w:rPr>
      </w:pPr>
      <w:r w:rsidRPr="00483D98">
        <w:rPr>
          <w:sz w:val="32"/>
        </w:rPr>
        <w:t>Probl. 3.35 – 3.39 pp.267-68, 270, 272, 277</w:t>
      </w:r>
    </w:p>
    <w:p w:rsidR="00483D98" w:rsidRDefault="00483D98" w:rsidP="00483D98">
      <w:pPr>
        <w:rPr>
          <w:sz w:val="32"/>
        </w:rPr>
      </w:pPr>
      <w:r w:rsidRPr="00483D98">
        <w:rPr>
          <w:sz w:val="32"/>
        </w:rPr>
        <w:t>Probl. 3.41 ‐ 3.42        pp.285</w:t>
      </w:r>
      <w:r w:rsidR="009B5E68" w:rsidRPr="00483D98">
        <w:rPr>
          <w:sz w:val="32"/>
        </w:rPr>
        <w:br w:type="page"/>
      </w:r>
    </w:p>
    <w:p w:rsidR="00483D98" w:rsidRPr="00483D98" w:rsidRDefault="00483D98" w:rsidP="00483D98">
      <w:pPr>
        <w:pStyle w:val="Ttulo1"/>
      </w:pPr>
      <w:bookmarkStart w:id="2" w:name="_Toc468361914"/>
      <w:r w:rsidRPr="00483D98">
        <w:lastRenderedPageBreak/>
        <w:t>3.35 Solución</w:t>
      </w:r>
      <w:bookmarkEnd w:id="2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90"/>
        <w:gridCol w:w="1705"/>
        <w:gridCol w:w="1690"/>
        <w:gridCol w:w="1704"/>
        <w:gridCol w:w="1705"/>
      </w:tblGrid>
      <w:tr w:rsidR="00483D98" w:rsidTr="0048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483D98" w:rsidRPr="00712A13" w:rsidRDefault="00483D98" w:rsidP="000C521C">
            <w:pPr>
              <w:rPr>
                <w:b w:val="0"/>
              </w:rPr>
            </w:pPr>
            <w:r w:rsidRPr="00712A13">
              <w:rPr>
                <w:b w:val="0"/>
              </w:rPr>
              <w:t xml:space="preserve">Array </w:t>
            </w:r>
          </w:p>
        </w:tc>
        <w:tc>
          <w:tcPr>
            <w:tcW w:w="1729" w:type="dxa"/>
          </w:tcPr>
          <w:p w:rsidR="00483D98" w:rsidRPr="00712A13" w:rsidRDefault="00483D98" w:rsidP="000C5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12A13">
              <w:rPr>
                <w:b w:val="0"/>
              </w:rPr>
              <w:t>Tam. elemento</w:t>
            </w:r>
          </w:p>
        </w:tc>
        <w:tc>
          <w:tcPr>
            <w:tcW w:w="1729" w:type="dxa"/>
          </w:tcPr>
          <w:p w:rsidR="00483D98" w:rsidRPr="00712A13" w:rsidRDefault="00483D98" w:rsidP="000C5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12A13">
              <w:rPr>
                <w:b w:val="0"/>
              </w:rPr>
              <w:t>Tam. Total</w:t>
            </w:r>
          </w:p>
        </w:tc>
        <w:tc>
          <w:tcPr>
            <w:tcW w:w="1729" w:type="dxa"/>
          </w:tcPr>
          <w:p w:rsidR="00483D98" w:rsidRPr="00712A13" w:rsidRDefault="00483D98" w:rsidP="000C5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12A13">
              <w:rPr>
                <w:b w:val="0"/>
              </w:rPr>
              <w:t>Dirección inicio</w:t>
            </w:r>
          </w:p>
        </w:tc>
        <w:tc>
          <w:tcPr>
            <w:tcW w:w="1729" w:type="dxa"/>
          </w:tcPr>
          <w:p w:rsidR="00483D98" w:rsidRPr="00712A13" w:rsidRDefault="00483D98" w:rsidP="000C5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12A13">
              <w:rPr>
                <w:b w:val="0"/>
              </w:rPr>
              <w:t>Elemento i</w:t>
            </w:r>
          </w:p>
        </w:tc>
      </w:tr>
      <w:tr w:rsidR="00483D98" w:rsidTr="0048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483D98" w:rsidRDefault="00483D98" w:rsidP="000C521C">
            <w:r>
              <w:t>S</w:t>
            </w:r>
          </w:p>
        </w:tc>
        <w:tc>
          <w:tcPr>
            <w:tcW w:w="1729" w:type="dxa"/>
          </w:tcPr>
          <w:p w:rsidR="00483D98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29" w:type="dxa"/>
          </w:tcPr>
          <w:p w:rsidR="00483D98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729" w:type="dxa"/>
          </w:tcPr>
          <w:p w:rsidR="00483D98" w:rsidRPr="00000E15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S</w:t>
            </w:r>
          </w:p>
        </w:tc>
        <w:tc>
          <w:tcPr>
            <w:tcW w:w="1729" w:type="dxa"/>
          </w:tcPr>
          <w:p w:rsidR="00483D98" w:rsidRPr="00000E15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S</w:t>
            </w:r>
            <w:r>
              <w:t xml:space="preserve"> + 2*i</w:t>
            </w:r>
            <w:r>
              <w:rPr>
                <w:vertAlign w:val="subscript"/>
              </w:rPr>
              <w:t xml:space="preserve"> </w:t>
            </w:r>
            <w:r>
              <w:t xml:space="preserve"> </w:t>
            </w:r>
          </w:p>
        </w:tc>
      </w:tr>
      <w:tr w:rsidR="00483D98" w:rsidTr="00483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483D98" w:rsidRDefault="00483D98" w:rsidP="000C521C">
            <w:r>
              <w:t>T</w:t>
            </w:r>
          </w:p>
        </w:tc>
        <w:tc>
          <w:tcPr>
            <w:tcW w:w="1729" w:type="dxa"/>
          </w:tcPr>
          <w:p w:rsidR="00483D98" w:rsidRDefault="00483D98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29" w:type="dxa"/>
          </w:tcPr>
          <w:p w:rsidR="00483D98" w:rsidRDefault="00483D98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29" w:type="dxa"/>
          </w:tcPr>
          <w:p w:rsidR="00483D98" w:rsidRPr="00000E15" w:rsidRDefault="00483D98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T</w:t>
            </w:r>
          </w:p>
        </w:tc>
        <w:tc>
          <w:tcPr>
            <w:tcW w:w="1729" w:type="dxa"/>
          </w:tcPr>
          <w:p w:rsidR="00483D98" w:rsidRDefault="00483D98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>
              <w:rPr>
                <w:vertAlign w:val="subscript"/>
              </w:rPr>
              <w:t>T</w:t>
            </w:r>
            <w:r>
              <w:t xml:space="preserve"> + 4*i</w:t>
            </w:r>
            <w:r>
              <w:rPr>
                <w:vertAlign w:val="subscript"/>
              </w:rPr>
              <w:t xml:space="preserve"> </w:t>
            </w:r>
            <w:r>
              <w:t xml:space="preserve"> </w:t>
            </w:r>
          </w:p>
        </w:tc>
      </w:tr>
      <w:tr w:rsidR="00483D98" w:rsidTr="0048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483D98" w:rsidRDefault="00483D98" w:rsidP="000C521C">
            <w:r>
              <w:t>U</w:t>
            </w:r>
          </w:p>
        </w:tc>
        <w:tc>
          <w:tcPr>
            <w:tcW w:w="1729" w:type="dxa"/>
          </w:tcPr>
          <w:p w:rsidR="00483D98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29" w:type="dxa"/>
          </w:tcPr>
          <w:p w:rsidR="00483D98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729" w:type="dxa"/>
          </w:tcPr>
          <w:p w:rsidR="00483D98" w:rsidRPr="00000E15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U</w:t>
            </w:r>
          </w:p>
        </w:tc>
        <w:tc>
          <w:tcPr>
            <w:tcW w:w="1729" w:type="dxa"/>
          </w:tcPr>
          <w:p w:rsidR="00483D98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vertAlign w:val="subscript"/>
              </w:rPr>
              <w:t>U</w:t>
            </w:r>
            <w:r>
              <w:t xml:space="preserve"> + 4*i</w:t>
            </w:r>
            <w:r>
              <w:rPr>
                <w:vertAlign w:val="subscript"/>
              </w:rPr>
              <w:t xml:space="preserve"> </w:t>
            </w:r>
            <w:r>
              <w:t xml:space="preserve"> </w:t>
            </w:r>
          </w:p>
        </w:tc>
      </w:tr>
      <w:tr w:rsidR="00483D98" w:rsidTr="00483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483D98" w:rsidRDefault="00483D98" w:rsidP="000C521C">
            <w:r>
              <w:t>V</w:t>
            </w:r>
          </w:p>
        </w:tc>
        <w:tc>
          <w:tcPr>
            <w:tcW w:w="1729" w:type="dxa"/>
          </w:tcPr>
          <w:p w:rsidR="00483D98" w:rsidRDefault="00483D98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29" w:type="dxa"/>
          </w:tcPr>
          <w:p w:rsidR="00483D98" w:rsidRDefault="00483D98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729" w:type="dxa"/>
          </w:tcPr>
          <w:p w:rsidR="00483D98" w:rsidRPr="00000E15" w:rsidRDefault="00483D98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V</w:t>
            </w:r>
          </w:p>
        </w:tc>
        <w:tc>
          <w:tcPr>
            <w:tcW w:w="1729" w:type="dxa"/>
          </w:tcPr>
          <w:p w:rsidR="00483D98" w:rsidRDefault="00483D98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>
              <w:rPr>
                <w:vertAlign w:val="subscript"/>
              </w:rPr>
              <w:t>V</w:t>
            </w:r>
            <w:r>
              <w:t xml:space="preserve"> + 12*i</w:t>
            </w:r>
            <w:r>
              <w:rPr>
                <w:vertAlign w:val="subscript"/>
              </w:rPr>
              <w:t xml:space="preserve"> </w:t>
            </w:r>
            <w:r>
              <w:t xml:space="preserve"> </w:t>
            </w:r>
          </w:p>
        </w:tc>
      </w:tr>
      <w:tr w:rsidR="00483D98" w:rsidTr="0048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483D98" w:rsidRDefault="00483D98" w:rsidP="000C521C">
            <w:r>
              <w:t>W</w:t>
            </w:r>
          </w:p>
        </w:tc>
        <w:tc>
          <w:tcPr>
            <w:tcW w:w="1729" w:type="dxa"/>
          </w:tcPr>
          <w:p w:rsidR="00483D98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29" w:type="dxa"/>
          </w:tcPr>
          <w:p w:rsidR="00483D98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729" w:type="dxa"/>
          </w:tcPr>
          <w:p w:rsidR="00483D98" w:rsidRPr="00000E15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W</w:t>
            </w:r>
          </w:p>
        </w:tc>
        <w:tc>
          <w:tcPr>
            <w:tcW w:w="1729" w:type="dxa"/>
          </w:tcPr>
          <w:p w:rsidR="00483D98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vertAlign w:val="subscript"/>
              </w:rPr>
              <w:t>W</w:t>
            </w:r>
            <w:r>
              <w:t xml:space="preserve"> + 4*i</w:t>
            </w:r>
            <w:r>
              <w:rPr>
                <w:vertAlign w:val="subscript"/>
              </w:rPr>
              <w:t xml:space="preserve"> </w:t>
            </w:r>
            <w:r>
              <w:t xml:space="preserve"> </w:t>
            </w:r>
          </w:p>
        </w:tc>
      </w:tr>
    </w:tbl>
    <w:p w:rsidR="00483D98" w:rsidRDefault="00483D98" w:rsidP="00483D98">
      <w:pPr>
        <w:pStyle w:val="Ttulo1"/>
      </w:pPr>
      <w:bookmarkStart w:id="3" w:name="_Toc468361915"/>
      <w:r>
        <w:t>3.36</w:t>
      </w:r>
      <w:r>
        <w:t xml:space="preserve"> Solución</w:t>
      </w:r>
      <w:bookmarkEnd w:id="3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373"/>
        <w:gridCol w:w="985"/>
        <w:gridCol w:w="1393"/>
        <w:gridCol w:w="4743"/>
      </w:tblGrid>
      <w:tr w:rsidR="00483D98" w:rsidTr="0048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83D98" w:rsidRPr="00000E15" w:rsidRDefault="00483D98" w:rsidP="000C521C">
            <w:pPr>
              <w:rPr>
                <w:b w:val="0"/>
              </w:rPr>
            </w:pPr>
            <w:r w:rsidRPr="00000E15">
              <w:rPr>
                <w:b w:val="0"/>
              </w:rPr>
              <w:t>Expresión</w:t>
            </w:r>
          </w:p>
        </w:tc>
        <w:tc>
          <w:tcPr>
            <w:tcW w:w="992" w:type="dxa"/>
          </w:tcPr>
          <w:p w:rsidR="00483D98" w:rsidRPr="00000E15" w:rsidRDefault="00483D98" w:rsidP="000C5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00E15">
              <w:rPr>
                <w:b w:val="0"/>
              </w:rPr>
              <w:t>Tipo</w:t>
            </w:r>
          </w:p>
        </w:tc>
        <w:tc>
          <w:tcPr>
            <w:tcW w:w="1418" w:type="dxa"/>
          </w:tcPr>
          <w:p w:rsidR="00483D98" w:rsidRPr="00000E15" w:rsidRDefault="00483D98" w:rsidP="000C5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00E15">
              <w:rPr>
                <w:b w:val="0"/>
              </w:rPr>
              <w:t>Valor</w:t>
            </w:r>
          </w:p>
        </w:tc>
        <w:tc>
          <w:tcPr>
            <w:tcW w:w="4850" w:type="dxa"/>
          </w:tcPr>
          <w:p w:rsidR="00483D98" w:rsidRPr="00000E15" w:rsidRDefault="00483D98" w:rsidP="000C5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00E15">
              <w:rPr>
                <w:b w:val="0"/>
              </w:rPr>
              <w:t>Código ensamblador</w:t>
            </w:r>
          </w:p>
        </w:tc>
      </w:tr>
      <w:tr w:rsidR="00483D98" w:rsidTr="0048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83D98" w:rsidRDefault="00483D98" w:rsidP="000C521C">
            <w:r>
              <w:t>S+1</w:t>
            </w:r>
          </w:p>
        </w:tc>
        <w:tc>
          <w:tcPr>
            <w:tcW w:w="992" w:type="dxa"/>
          </w:tcPr>
          <w:p w:rsidR="00483D98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*</w:t>
            </w:r>
          </w:p>
        </w:tc>
        <w:tc>
          <w:tcPr>
            <w:tcW w:w="1418" w:type="dxa"/>
          </w:tcPr>
          <w:p w:rsidR="00483D98" w:rsidRPr="00000E15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vertAlign w:val="subscript"/>
              </w:rPr>
              <w:t>S</w:t>
            </w:r>
            <w:r>
              <w:t>+2</w:t>
            </w:r>
          </w:p>
        </w:tc>
        <w:tc>
          <w:tcPr>
            <w:tcW w:w="4850" w:type="dxa"/>
          </w:tcPr>
          <w:p w:rsidR="00483D98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l 2(%edx), %eax</w:t>
            </w:r>
          </w:p>
        </w:tc>
      </w:tr>
      <w:tr w:rsidR="00483D98" w:rsidTr="00483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83D98" w:rsidRDefault="00483D98" w:rsidP="000C521C">
            <w:r>
              <w:t>S[3]</w:t>
            </w:r>
          </w:p>
        </w:tc>
        <w:tc>
          <w:tcPr>
            <w:tcW w:w="992" w:type="dxa"/>
          </w:tcPr>
          <w:p w:rsidR="00483D98" w:rsidRDefault="00483D98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  <w:tc>
          <w:tcPr>
            <w:tcW w:w="1418" w:type="dxa"/>
          </w:tcPr>
          <w:p w:rsidR="00483D98" w:rsidRPr="00000E15" w:rsidRDefault="00483D98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[X</w:t>
            </w:r>
            <w:r>
              <w:rPr>
                <w:vertAlign w:val="subscript"/>
              </w:rPr>
              <w:t>S</w:t>
            </w:r>
            <w:r>
              <w:t xml:space="preserve"> + 6]</w:t>
            </w:r>
          </w:p>
        </w:tc>
        <w:tc>
          <w:tcPr>
            <w:tcW w:w="4850" w:type="dxa"/>
          </w:tcPr>
          <w:p w:rsidR="00483D98" w:rsidRDefault="00483D98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w 6(%edx), %ax</w:t>
            </w:r>
          </w:p>
        </w:tc>
      </w:tr>
      <w:tr w:rsidR="00483D98" w:rsidTr="0048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83D98" w:rsidRDefault="00483D98" w:rsidP="000C521C">
            <w:r>
              <w:t>&amp;S[i]</w:t>
            </w:r>
          </w:p>
        </w:tc>
        <w:tc>
          <w:tcPr>
            <w:tcW w:w="992" w:type="dxa"/>
          </w:tcPr>
          <w:p w:rsidR="00483D98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*</w:t>
            </w:r>
          </w:p>
        </w:tc>
        <w:tc>
          <w:tcPr>
            <w:tcW w:w="1418" w:type="dxa"/>
          </w:tcPr>
          <w:p w:rsidR="00483D98" w:rsidRPr="00000E15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vertAlign w:val="subscript"/>
              </w:rPr>
              <w:t>S</w:t>
            </w:r>
            <w:r>
              <w:t xml:space="preserve"> + 2i</w:t>
            </w:r>
          </w:p>
        </w:tc>
        <w:tc>
          <w:tcPr>
            <w:tcW w:w="4850" w:type="dxa"/>
          </w:tcPr>
          <w:p w:rsidR="00483D98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l (%edx, %ecx,2), %eax</w:t>
            </w:r>
          </w:p>
        </w:tc>
      </w:tr>
      <w:tr w:rsidR="00483D98" w:rsidTr="00483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83D98" w:rsidRDefault="00483D98" w:rsidP="000C521C">
            <w:r>
              <w:t>S[4*i+1]</w:t>
            </w:r>
          </w:p>
        </w:tc>
        <w:tc>
          <w:tcPr>
            <w:tcW w:w="992" w:type="dxa"/>
          </w:tcPr>
          <w:p w:rsidR="00483D98" w:rsidRDefault="00483D98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  <w:tc>
          <w:tcPr>
            <w:tcW w:w="1418" w:type="dxa"/>
          </w:tcPr>
          <w:p w:rsidR="00483D98" w:rsidRPr="00000E15" w:rsidRDefault="00483D98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[X</w:t>
            </w:r>
            <w:r>
              <w:rPr>
                <w:vertAlign w:val="subscript"/>
              </w:rPr>
              <w:t>S</w:t>
            </w:r>
            <w:r>
              <w:t xml:space="preserve"> + 8i+1]</w:t>
            </w:r>
          </w:p>
        </w:tc>
        <w:tc>
          <w:tcPr>
            <w:tcW w:w="4850" w:type="dxa"/>
          </w:tcPr>
          <w:p w:rsidR="00483D98" w:rsidRDefault="00483D98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w 2(%edx, %ecx,8), %ax</w:t>
            </w:r>
          </w:p>
        </w:tc>
      </w:tr>
      <w:tr w:rsidR="00483D98" w:rsidTr="00483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83D98" w:rsidRDefault="00483D98" w:rsidP="000C521C">
            <w:r>
              <w:t>S+i-5</w:t>
            </w:r>
          </w:p>
        </w:tc>
        <w:tc>
          <w:tcPr>
            <w:tcW w:w="992" w:type="dxa"/>
          </w:tcPr>
          <w:p w:rsidR="00483D98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*</w:t>
            </w:r>
          </w:p>
        </w:tc>
        <w:tc>
          <w:tcPr>
            <w:tcW w:w="1418" w:type="dxa"/>
          </w:tcPr>
          <w:p w:rsidR="00483D98" w:rsidRPr="00000E15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vertAlign w:val="subscript"/>
              </w:rPr>
              <w:t>S</w:t>
            </w:r>
            <w:r>
              <w:t xml:space="preserve"> + 2i -  10</w:t>
            </w:r>
          </w:p>
        </w:tc>
        <w:tc>
          <w:tcPr>
            <w:tcW w:w="4850" w:type="dxa"/>
          </w:tcPr>
          <w:p w:rsidR="00483D98" w:rsidRDefault="00483D98" w:rsidP="000C5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l -10(%edx,%ecx,2), %eax</w:t>
            </w:r>
          </w:p>
        </w:tc>
      </w:tr>
    </w:tbl>
    <w:p w:rsidR="00483D98" w:rsidRDefault="00483D98" w:rsidP="00483D98"/>
    <w:p w:rsidR="00483D98" w:rsidRDefault="00483D98" w:rsidP="00483D98">
      <w:pPr>
        <w:pStyle w:val="Ttulo1"/>
      </w:pPr>
      <w:bookmarkStart w:id="4" w:name="_Toc468361916"/>
      <w:r>
        <w:t>3.37</w:t>
      </w:r>
      <w:r>
        <w:t xml:space="preserve"> Solución</w:t>
      </w:r>
      <w:bookmarkEnd w:id="4"/>
    </w:p>
    <w:p w:rsidR="00483D98" w:rsidRDefault="00483D98" w:rsidP="00483D98">
      <w:pPr>
        <w:spacing w:after="0"/>
        <w:contextualSpacing/>
      </w:pPr>
    </w:p>
    <w:p w:rsidR="00483D98" w:rsidRDefault="00483D98" w:rsidP="00483D98">
      <w:pPr>
        <w:spacing w:after="0"/>
        <w:contextualSpacing/>
      </w:pPr>
      <w:r>
        <w:tab/>
        <w:t xml:space="preserve">movl </w:t>
      </w:r>
      <w:r>
        <w:tab/>
        <w:t>8(%ebp),%ecx</w:t>
      </w:r>
    </w:p>
    <w:p w:rsidR="00483D98" w:rsidRDefault="00483D98" w:rsidP="00483D98">
      <w:pPr>
        <w:spacing w:after="0"/>
        <w:contextualSpacing/>
      </w:pPr>
      <w:r>
        <w:tab/>
        <w:t>movl</w:t>
      </w:r>
      <w:r>
        <w:tab/>
        <w:t>12(%ebp),%edx</w:t>
      </w:r>
    </w:p>
    <w:p w:rsidR="00483D98" w:rsidRDefault="00483D98" w:rsidP="00483D98">
      <w:pPr>
        <w:spacing w:after="0"/>
        <w:contextualSpacing/>
      </w:pPr>
      <w:r>
        <w:tab/>
        <w:t>leal</w:t>
      </w:r>
      <w:r>
        <w:tab/>
        <w:t>0(,%ecx,8),%eax</w:t>
      </w:r>
    </w:p>
    <w:p w:rsidR="00483D98" w:rsidRDefault="00483D98" w:rsidP="00483D98">
      <w:pPr>
        <w:spacing w:after="0"/>
        <w:contextualSpacing/>
      </w:pPr>
      <w:r>
        <w:tab/>
        <w:t>subl</w:t>
      </w:r>
      <w:r>
        <w:tab/>
        <w:t>%ecx,%eax</w:t>
      </w:r>
    </w:p>
    <w:p w:rsidR="00483D98" w:rsidRDefault="00483D98" w:rsidP="00483D98">
      <w:pPr>
        <w:spacing w:after="0"/>
        <w:contextualSpacing/>
      </w:pPr>
      <w:r>
        <w:tab/>
        <w:t>addl</w:t>
      </w:r>
      <w:r>
        <w:tab/>
        <w:t>%ed</w:t>
      </w:r>
      <w:r>
        <w:t>x,%eax</w:t>
      </w:r>
    </w:p>
    <w:p w:rsidR="00483D98" w:rsidRDefault="00483D98" w:rsidP="00483D98">
      <w:pPr>
        <w:spacing w:after="0"/>
        <w:contextualSpacing/>
      </w:pPr>
      <w:r>
        <w:tab/>
        <w:t>leal</w:t>
      </w:r>
      <w:r>
        <w:tab/>
        <w:t>(%ed</w:t>
      </w:r>
      <w:r>
        <w:t>x,%e</w:t>
      </w:r>
      <w:r>
        <w:t>d</w:t>
      </w:r>
      <w:r>
        <w:t>x</w:t>
      </w:r>
      <w:r>
        <w:t>,4,),</w:t>
      </w:r>
      <w:r w:rsidRPr="00483D98">
        <w:t xml:space="preserve"> </w:t>
      </w:r>
      <w:r>
        <w:t>%edx</w:t>
      </w:r>
    </w:p>
    <w:p w:rsidR="00483D98" w:rsidRDefault="00483D98" w:rsidP="00483D98">
      <w:pPr>
        <w:spacing w:after="0"/>
        <w:contextualSpacing/>
      </w:pPr>
      <w:r>
        <w:tab/>
        <w:t>addl</w:t>
      </w:r>
      <w:r>
        <w:tab/>
      </w:r>
      <w:r>
        <w:t>%ecx,%e</w:t>
      </w:r>
      <w:r>
        <w:t>d</w:t>
      </w:r>
      <w:r>
        <w:t>x</w:t>
      </w:r>
    </w:p>
    <w:p w:rsidR="00483D98" w:rsidRDefault="00483D98" w:rsidP="00483D98">
      <w:pPr>
        <w:spacing w:after="0"/>
        <w:contextualSpacing/>
      </w:pPr>
      <w:r>
        <w:tab/>
        <w:t>movl</w:t>
      </w:r>
      <w:r>
        <w:tab/>
        <w:t>mat1(,%eax,4),</w:t>
      </w:r>
      <w:r>
        <w:t>%e</w:t>
      </w:r>
      <w:r>
        <w:t>a</w:t>
      </w:r>
      <w:r>
        <w:t>x</w:t>
      </w:r>
    </w:p>
    <w:p w:rsidR="00483D98" w:rsidRDefault="00483D98" w:rsidP="00483D98">
      <w:pPr>
        <w:spacing w:after="0"/>
        <w:contextualSpacing/>
      </w:pPr>
      <w:r>
        <w:tab/>
        <w:t>addl</w:t>
      </w:r>
      <w:r>
        <w:tab/>
        <w:t>m</w:t>
      </w:r>
      <w:r>
        <w:t>at</w:t>
      </w:r>
      <w:r>
        <w:t>2</w:t>
      </w:r>
      <w:r>
        <w:t>(,</w:t>
      </w:r>
      <w:r>
        <w:t>%ed</w:t>
      </w:r>
      <w:r>
        <w:t>x,4),</w:t>
      </w:r>
      <w:r>
        <w:t>%ea</w:t>
      </w:r>
      <w:r>
        <w:t>x</w:t>
      </w:r>
    </w:p>
    <w:p w:rsidR="00483D98" w:rsidRDefault="00483D98" w:rsidP="00483D98">
      <w:pPr>
        <w:spacing w:after="0"/>
        <w:contextualSpacing/>
      </w:pPr>
    </w:p>
    <w:p w:rsidR="00483D98" w:rsidRDefault="00483D98" w:rsidP="00483D98">
      <w:pPr>
        <w:pStyle w:val="Ttulo1"/>
      </w:pPr>
      <w:bookmarkStart w:id="5" w:name="_Toc468361917"/>
      <w:r>
        <w:t>3.</w:t>
      </w:r>
      <w:r>
        <w:t xml:space="preserve">38 </w:t>
      </w:r>
      <w:r>
        <w:t>Solución</w:t>
      </w:r>
      <w:bookmarkEnd w:id="5"/>
    </w:p>
    <w:p w:rsidR="00483D98" w:rsidRPr="008708B3" w:rsidRDefault="00483D98" w:rsidP="00483D98">
      <w:pPr>
        <w:ind w:left="708"/>
        <w:rPr>
          <w:lang w:val="en-US"/>
        </w:rPr>
      </w:pPr>
      <w:r>
        <w:rPr>
          <w:lang w:val="en-US"/>
        </w:rPr>
        <w:t>v</w:t>
      </w:r>
      <w:r w:rsidRPr="008708B3">
        <w:rPr>
          <w:lang w:val="en-US"/>
        </w:rPr>
        <w:t xml:space="preserve">oid </w:t>
      </w:r>
      <w:r>
        <w:rPr>
          <w:lang w:val="en-US"/>
        </w:rPr>
        <w:t>fix_set</w:t>
      </w:r>
      <w:r>
        <w:rPr>
          <w:lang w:val="en-US"/>
        </w:rPr>
        <w:t xml:space="preserve"> </w:t>
      </w:r>
      <w:r w:rsidRPr="008708B3">
        <w:rPr>
          <w:lang w:val="en-US"/>
        </w:rPr>
        <w:t>(fix_matrix A, int val){</w:t>
      </w:r>
    </w:p>
    <w:p w:rsidR="00483D98" w:rsidRDefault="00483D98" w:rsidP="00483D98">
      <w:pPr>
        <w:ind w:left="708"/>
        <w:rPr>
          <w:lang w:val="en-US"/>
        </w:rPr>
      </w:pPr>
      <w:r>
        <w:rPr>
          <w:lang w:val="en-US"/>
        </w:rPr>
        <w:tab/>
        <w:t>int i=0;</w:t>
      </w:r>
      <w:r>
        <w:rPr>
          <w:lang w:val="en-US"/>
        </w:rPr>
        <w:br/>
      </w:r>
      <w:r>
        <w:rPr>
          <w:lang w:val="en-US"/>
        </w:rPr>
        <w:tab/>
        <w:t>int *Abase = &amp;A[0][0];</w:t>
      </w:r>
    </w:p>
    <w:p w:rsidR="00483D98" w:rsidRPr="00BB2C2C" w:rsidRDefault="00483D98" w:rsidP="00483D98">
      <w:pPr>
        <w:ind w:left="708"/>
      </w:pPr>
      <w:r>
        <w:rPr>
          <w:lang w:val="en-US"/>
        </w:rPr>
        <w:tab/>
        <w:t>do {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Abase[i] = val;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i += (N+1);</w:t>
      </w:r>
      <w:r>
        <w:rPr>
          <w:lang w:val="en-US"/>
        </w:rPr>
        <w:br/>
      </w:r>
      <w:r>
        <w:rPr>
          <w:lang w:val="en-US"/>
        </w:rPr>
        <w:tab/>
        <w:t xml:space="preserve">} while(i != </w:t>
      </w:r>
      <w:r w:rsidRPr="00BB2C2C">
        <w:t>(N+1)*N);</w:t>
      </w:r>
      <w:r w:rsidRPr="00BB2C2C">
        <w:br/>
        <w:t>}</w:t>
      </w:r>
    </w:p>
    <w:p w:rsidR="00483D98" w:rsidRDefault="00483D98">
      <w:r>
        <w:br w:type="page"/>
      </w:r>
    </w:p>
    <w:p w:rsidR="00483D98" w:rsidRDefault="00483D98" w:rsidP="00483D98">
      <w:pPr>
        <w:pStyle w:val="Ttulo1"/>
      </w:pPr>
      <w:bookmarkStart w:id="6" w:name="_Toc468361918"/>
      <w:r>
        <w:lastRenderedPageBreak/>
        <w:t>3.</w:t>
      </w:r>
      <w:r>
        <w:t>39</w:t>
      </w:r>
      <w:r>
        <w:t xml:space="preserve"> Solución</w:t>
      </w:r>
      <w:bookmarkEnd w:id="6"/>
    </w:p>
    <w:p w:rsidR="00483D98" w:rsidRDefault="00483D98" w:rsidP="00483D98">
      <w:r>
        <w:t>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1"/>
        <w:gridCol w:w="1373"/>
        <w:gridCol w:w="1402"/>
        <w:gridCol w:w="1403"/>
        <w:gridCol w:w="1439"/>
        <w:gridCol w:w="1346"/>
      </w:tblGrid>
      <w:tr w:rsidR="00483D98" w:rsidRPr="00483D98" w:rsidTr="00483D98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83D98" w:rsidRPr="00483D98" w:rsidRDefault="00483D98" w:rsidP="003338E0">
            <w:r w:rsidRPr="00483D98">
              <w:t>offse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D98" w:rsidRPr="00483D98" w:rsidRDefault="00483D98" w:rsidP="003338E0">
            <w:r w:rsidRPr="00483D98"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D98" w:rsidRPr="00483D98" w:rsidRDefault="00483D98" w:rsidP="003338E0">
            <w:r w:rsidRPr="00483D98"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D98" w:rsidRPr="00483D98" w:rsidRDefault="00483D98" w:rsidP="003338E0">
            <w:r w:rsidRPr="00483D98"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D98" w:rsidRPr="00483D98" w:rsidRDefault="00483D98" w:rsidP="003338E0">
            <w:r w:rsidRPr="00483D98"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483D98" w:rsidRPr="00483D98" w:rsidRDefault="00483D98" w:rsidP="003338E0">
            <w:r>
              <w:t>16</w:t>
            </w:r>
          </w:p>
        </w:tc>
      </w:tr>
      <w:tr w:rsidR="00483D98" w:rsidRPr="00483D98" w:rsidTr="00483D98"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D98" w:rsidRPr="00483D98" w:rsidRDefault="00483D98" w:rsidP="003338E0">
            <w:r w:rsidRPr="00483D98">
              <w:t>content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</w:tcPr>
          <w:p w:rsidR="00483D98" w:rsidRPr="00483D98" w:rsidRDefault="00483D98" w:rsidP="003338E0">
            <w:r w:rsidRPr="00483D98">
              <w:t>p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483D98" w:rsidRPr="00483D98" w:rsidRDefault="00483D98" w:rsidP="003338E0">
            <w:r w:rsidRPr="00483D98">
              <w:t>s.x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483D98" w:rsidRPr="00483D98" w:rsidRDefault="00483D98" w:rsidP="003338E0">
            <w:r w:rsidRPr="00483D98">
              <w:t>s.y</w:t>
            </w:r>
          </w:p>
        </w:tc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</w:tcPr>
          <w:p w:rsidR="00483D98" w:rsidRPr="00483D98" w:rsidRDefault="00483D98" w:rsidP="003338E0">
            <w:r w:rsidRPr="00483D98">
              <w:t>next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D98" w:rsidRPr="00483D98" w:rsidRDefault="00483D98" w:rsidP="003338E0"/>
        </w:tc>
      </w:tr>
    </w:tbl>
    <w:p w:rsidR="00483D98" w:rsidRDefault="00483D98" w:rsidP="00483D98"/>
    <w:p w:rsidR="00483D98" w:rsidRDefault="00483D98" w:rsidP="00483D98">
      <w:r>
        <w:t xml:space="preserve">b) </w:t>
      </w:r>
      <w:r>
        <w:t xml:space="preserve"> </w:t>
      </w:r>
      <w:r>
        <w:t>Requiere 16 bytes.</w:t>
      </w:r>
    </w:p>
    <w:p w:rsidR="00483D98" w:rsidRDefault="00483D98" w:rsidP="00483D98">
      <w:r>
        <w:t>c)</w:t>
      </w:r>
    </w:p>
    <w:p w:rsidR="00483D98" w:rsidRDefault="00483D98" w:rsidP="00483D98">
      <w:pPr>
        <w:ind w:left="708"/>
      </w:pPr>
      <w:r>
        <w:t>void sp_init(struct prob *sp){</w:t>
      </w:r>
    </w:p>
    <w:p w:rsidR="00483D98" w:rsidRDefault="00483D98" w:rsidP="00483D98">
      <w:pPr>
        <w:ind w:left="708"/>
      </w:pPr>
      <w:r>
        <w:tab/>
        <w:t>sp-&gt;s.x =  sp-&gt;s.y;</w:t>
      </w:r>
    </w:p>
    <w:p w:rsidR="00483D98" w:rsidRDefault="00483D98" w:rsidP="00483D98">
      <w:pPr>
        <w:ind w:left="708"/>
      </w:pPr>
      <w:r>
        <w:tab/>
        <w:t>sp-&gt;p =  &amp;(sp-&gt;s.x);</w:t>
      </w:r>
    </w:p>
    <w:p w:rsidR="00483D98" w:rsidRDefault="00483D98" w:rsidP="00483D98">
      <w:pPr>
        <w:ind w:left="708"/>
      </w:pPr>
      <w:r>
        <w:tab/>
        <w:t>sp-&gt;next = sp;</w:t>
      </w:r>
    </w:p>
    <w:p w:rsidR="00483D98" w:rsidRDefault="00483D98" w:rsidP="00483D98">
      <w:pPr>
        <w:ind w:left="708"/>
      </w:pPr>
      <w:r>
        <w:t>}</w:t>
      </w:r>
    </w:p>
    <w:p w:rsidR="00483D98" w:rsidRDefault="00483D98" w:rsidP="00483D98">
      <w:pPr>
        <w:pStyle w:val="Ttulo1"/>
        <w:spacing w:before="0"/>
      </w:pPr>
      <w:bookmarkStart w:id="7" w:name="_Toc468361919"/>
      <w:r>
        <w:t>3.</w:t>
      </w:r>
      <w:r>
        <w:t>41</w:t>
      </w:r>
      <w:r>
        <w:t xml:space="preserve"> Solución</w:t>
      </w:r>
      <w:bookmarkEnd w:id="7"/>
    </w:p>
    <w:p w:rsidR="00483D98" w:rsidRDefault="00483D98" w:rsidP="00483D98">
      <w:pPr>
        <w:spacing w:after="0"/>
      </w:pPr>
      <w:r>
        <w:t>a)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412"/>
        <w:gridCol w:w="1413"/>
        <w:gridCol w:w="1414"/>
        <w:gridCol w:w="1414"/>
        <w:gridCol w:w="1414"/>
        <w:gridCol w:w="1427"/>
      </w:tblGrid>
      <w:tr w:rsidR="005A49FE" w:rsidRPr="005A49FE" w:rsidTr="005A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5A49FE" w:rsidRPr="005A49FE" w:rsidRDefault="005A49FE" w:rsidP="008C0868">
            <w:r w:rsidRPr="005A49FE">
              <w:t>i</w:t>
            </w:r>
          </w:p>
        </w:tc>
        <w:tc>
          <w:tcPr>
            <w:tcW w:w="1415" w:type="dxa"/>
          </w:tcPr>
          <w:p w:rsidR="005A49FE" w:rsidRPr="005A49FE" w:rsidRDefault="005A49FE" w:rsidP="008C0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c</w:t>
            </w:r>
          </w:p>
        </w:tc>
        <w:tc>
          <w:tcPr>
            <w:tcW w:w="1416" w:type="dxa"/>
          </w:tcPr>
          <w:p w:rsidR="005A49FE" w:rsidRPr="005A49FE" w:rsidRDefault="005A49FE" w:rsidP="008C0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j</w:t>
            </w:r>
          </w:p>
        </w:tc>
        <w:tc>
          <w:tcPr>
            <w:tcW w:w="1416" w:type="dxa"/>
          </w:tcPr>
          <w:p w:rsidR="005A49FE" w:rsidRPr="005A49FE" w:rsidRDefault="005A49FE" w:rsidP="008C0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d</w:t>
            </w:r>
          </w:p>
        </w:tc>
        <w:tc>
          <w:tcPr>
            <w:tcW w:w="1416" w:type="dxa"/>
          </w:tcPr>
          <w:p w:rsidR="005A49FE" w:rsidRPr="005A49FE" w:rsidRDefault="005A49FE" w:rsidP="008C0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total</w:t>
            </w:r>
          </w:p>
        </w:tc>
        <w:tc>
          <w:tcPr>
            <w:tcW w:w="1416" w:type="dxa"/>
          </w:tcPr>
          <w:p w:rsidR="005A49FE" w:rsidRPr="005A49FE" w:rsidRDefault="005A49FE" w:rsidP="008C0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alineamiento</w:t>
            </w:r>
          </w:p>
        </w:tc>
      </w:tr>
      <w:tr w:rsidR="005A49FE" w:rsidRPr="005A49FE" w:rsidTr="005A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5A49FE" w:rsidRPr="005A49FE" w:rsidRDefault="005A49FE" w:rsidP="008C0868">
            <w:r w:rsidRPr="005A49FE">
              <w:t>0</w:t>
            </w:r>
          </w:p>
        </w:tc>
        <w:tc>
          <w:tcPr>
            <w:tcW w:w="1415" w:type="dxa"/>
          </w:tcPr>
          <w:p w:rsidR="005A49FE" w:rsidRPr="005A49FE" w:rsidRDefault="005A49FE" w:rsidP="008C0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4</w:t>
            </w:r>
          </w:p>
        </w:tc>
        <w:tc>
          <w:tcPr>
            <w:tcW w:w="1416" w:type="dxa"/>
          </w:tcPr>
          <w:p w:rsidR="005A49FE" w:rsidRPr="005A49FE" w:rsidRDefault="005A49FE" w:rsidP="008C0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8</w:t>
            </w:r>
          </w:p>
        </w:tc>
        <w:tc>
          <w:tcPr>
            <w:tcW w:w="1416" w:type="dxa"/>
          </w:tcPr>
          <w:p w:rsidR="005A49FE" w:rsidRPr="005A49FE" w:rsidRDefault="005A49FE" w:rsidP="008C0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12</w:t>
            </w:r>
          </w:p>
        </w:tc>
        <w:tc>
          <w:tcPr>
            <w:tcW w:w="1416" w:type="dxa"/>
          </w:tcPr>
          <w:p w:rsidR="005A49FE" w:rsidRPr="005A49FE" w:rsidRDefault="005A49FE" w:rsidP="008C0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16</w:t>
            </w:r>
          </w:p>
        </w:tc>
        <w:tc>
          <w:tcPr>
            <w:tcW w:w="1416" w:type="dxa"/>
          </w:tcPr>
          <w:p w:rsidR="005A49FE" w:rsidRPr="005A49FE" w:rsidRDefault="005A49FE" w:rsidP="008C0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4</w:t>
            </w:r>
          </w:p>
        </w:tc>
      </w:tr>
    </w:tbl>
    <w:p w:rsidR="00483D98" w:rsidRDefault="00483D98" w:rsidP="00483D98">
      <w:pPr>
        <w:spacing w:after="0"/>
      </w:pPr>
    </w:p>
    <w:p w:rsidR="00483D98" w:rsidRDefault="00483D98" w:rsidP="00483D98">
      <w:pPr>
        <w:spacing w:after="0"/>
      </w:pPr>
      <w:r>
        <w:t>b)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412"/>
        <w:gridCol w:w="1413"/>
        <w:gridCol w:w="1414"/>
        <w:gridCol w:w="1414"/>
        <w:gridCol w:w="1414"/>
        <w:gridCol w:w="1427"/>
      </w:tblGrid>
      <w:tr w:rsidR="005A49FE" w:rsidRPr="005A49FE" w:rsidTr="005A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5A49FE" w:rsidRPr="005A49FE" w:rsidRDefault="005A49FE" w:rsidP="007754D5">
            <w:r w:rsidRPr="005A49FE">
              <w:t>i</w:t>
            </w:r>
          </w:p>
        </w:tc>
        <w:tc>
          <w:tcPr>
            <w:tcW w:w="1415" w:type="dxa"/>
          </w:tcPr>
          <w:p w:rsidR="005A49FE" w:rsidRPr="005A49FE" w:rsidRDefault="005A49FE" w:rsidP="00775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c</w:t>
            </w:r>
          </w:p>
        </w:tc>
        <w:tc>
          <w:tcPr>
            <w:tcW w:w="1416" w:type="dxa"/>
          </w:tcPr>
          <w:p w:rsidR="005A49FE" w:rsidRPr="005A49FE" w:rsidRDefault="005A49FE" w:rsidP="00775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d</w:t>
            </w:r>
          </w:p>
        </w:tc>
        <w:tc>
          <w:tcPr>
            <w:tcW w:w="1416" w:type="dxa"/>
          </w:tcPr>
          <w:p w:rsidR="005A49FE" w:rsidRPr="005A49FE" w:rsidRDefault="005A49FE" w:rsidP="00775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j</w:t>
            </w:r>
            <w:r w:rsidRPr="005A49FE">
              <w:t xml:space="preserve"> </w:t>
            </w:r>
          </w:p>
        </w:tc>
        <w:tc>
          <w:tcPr>
            <w:tcW w:w="1416" w:type="dxa"/>
          </w:tcPr>
          <w:p w:rsidR="005A49FE" w:rsidRPr="005A49FE" w:rsidRDefault="005A49FE" w:rsidP="00775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total</w:t>
            </w:r>
          </w:p>
        </w:tc>
        <w:tc>
          <w:tcPr>
            <w:tcW w:w="1416" w:type="dxa"/>
          </w:tcPr>
          <w:p w:rsidR="005A49FE" w:rsidRPr="005A49FE" w:rsidRDefault="005A49FE" w:rsidP="00775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alineamiento</w:t>
            </w:r>
          </w:p>
        </w:tc>
      </w:tr>
      <w:tr w:rsidR="005A49FE" w:rsidRPr="005A49FE" w:rsidTr="005A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5A49FE" w:rsidRPr="005A49FE" w:rsidRDefault="005A49FE" w:rsidP="007754D5">
            <w:r w:rsidRPr="005A49FE">
              <w:t>0</w:t>
            </w:r>
          </w:p>
        </w:tc>
        <w:tc>
          <w:tcPr>
            <w:tcW w:w="1415" w:type="dxa"/>
          </w:tcPr>
          <w:p w:rsidR="005A49FE" w:rsidRPr="005A49FE" w:rsidRDefault="005A49FE" w:rsidP="0077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4</w:t>
            </w:r>
          </w:p>
        </w:tc>
        <w:tc>
          <w:tcPr>
            <w:tcW w:w="1416" w:type="dxa"/>
          </w:tcPr>
          <w:p w:rsidR="005A49FE" w:rsidRPr="005A49FE" w:rsidRDefault="005A49FE" w:rsidP="0077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5</w:t>
            </w:r>
          </w:p>
        </w:tc>
        <w:tc>
          <w:tcPr>
            <w:tcW w:w="1416" w:type="dxa"/>
          </w:tcPr>
          <w:p w:rsidR="005A49FE" w:rsidRPr="005A49FE" w:rsidRDefault="005A49FE" w:rsidP="0077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8</w:t>
            </w:r>
          </w:p>
        </w:tc>
        <w:tc>
          <w:tcPr>
            <w:tcW w:w="1416" w:type="dxa"/>
          </w:tcPr>
          <w:p w:rsidR="005A49FE" w:rsidRPr="005A49FE" w:rsidRDefault="005A49FE" w:rsidP="0077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12</w:t>
            </w:r>
          </w:p>
        </w:tc>
        <w:tc>
          <w:tcPr>
            <w:tcW w:w="1416" w:type="dxa"/>
          </w:tcPr>
          <w:p w:rsidR="005A49FE" w:rsidRPr="005A49FE" w:rsidRDefault="005A49FE" w:rsidP="00775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4</w:t>
            </w:r>
          </w:p>
        </w:tc>
      </w:tr>
    </w:tbl>
    <w:p w:rsidR="005A49FE" w:rsidRDefault="005A49FE" w:rsidP="00483D98">
      <w:pPr>
        <w:spacing w:after="0"/>
      </w:pPr>
    </w:p>
    <w:p w:rsidR="00483D98" w:rsidRDefault="00483D98" w:rsidP="00483D98">
      <w:pPr>
        <w:spacing w:after="0"/>
      </w:pPr>
      <w:r>
        <w:t>c)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A49FE" w:rsidRPr="005A49FE" w:rsidTr="005A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A49FE" w:rsidRPr="005A49FE" w:rsidRDefault="005A49FE" w:rsidP="001726BF">
            <w:r w:rsidRPr="005A49FE">
              <w:t>w</w:t>
            </w:r>
          </w:p>
        </w:tc>
        <w:tc>
          <w:tcPr>
            <w:tcW w:w="2123" w:type="dxa"/>
          </w:tcPr>
          <w:p w:rsidR="005A49FE" w:rsidRPr="005A49FE" w:rsidRDefault="005A49FE" w:rsidP="00172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c</w:t>
            </w:r>
            <w:r w:rsidRPr="005A49FE">
              <w:t xml:space="preserve"> </w:t>
            </w:r>
          </w:p>
        </w:tc>
        <w:tc>
          <w:tcPr>
            <w:tcW w:w="2124" w:type="dxa"/>
          </w:tcPr>
          <w:p w:rsidR="005A49FE" w:rsidRPr="005A49FE" w:rsidRDefault="005A49FE" w:rsidP="00172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total</w:t>
            </w:r>
          </w:p>
        </w:tc>
        <w:tc>
          <w:tcPr>
            <w:tcW w:w="2124" w:type="dxa"/>
          </w:tcPr>
          <w:p w:rsidR="005A49FE" w:rsidRPr="005A49FE" w:rsidRDefault="005A49FE" w:rsidP="00172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alineamiento</w:t>
            </w:r>
          </w:p>
        </w:tc>
      </w:tr>
      <w:tr w:rsidR="005A49FE" w:rsidRPr="005A49FE" w:rsidTr="005A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A49FE" w:rsidRPr="005A49FE" w:rsidRDefault="005A49FE" w:rsidP="001726BF">
            <w:r w:rsidRPr="005A49FE">
              <w:t>0</w:t>
            </w:r>
          </w:p>
        </w:tc>
        <w:tc>
          <w:tcPr>
            <w:tcW w:w="2123" w:type="dxa"/>
          </w:tcPr>
          <w:p w:rsidR="005A49FE" w:rsidRPr="005A49FE" w:rsidRDefault="005A49FE" w:rsidP="0017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6</w:t>
            </w:r>
          </w:p>
        </w:tc>
        <w:tc>
          <w:tcPr>
            <w:tcW w:w="2124" w:type="dxa"/>
          </w:tcPr>
          <w:p w:rsidR="005A49FE" w:rsidRPr="005A49FE" w:rsidRDefault="005A49FE" w:rsidP="0017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10</w:t>
            </w:r>
          </w:p>
        </w:tc>
        <w:tc>
          <w:tcPr>
            <w:tcW w:w="2124" w:type="dxa"/>
          </w:tcPr>
          <w:p w:rsidR="005A49FE" w:rsidRPr="005A49FE" w:rsidRDefault="005A49FE" w:rsidP="00172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2</w:t>
            </w:r>
          </w:p>
        </w:tc>
      </w:tr>
    </w:tbl>
    <w:p w:rsidR="005A49FE" w:rsidRDefault="005A49FE" w:rsidP="00483D98">
      <w:pPr>
        <w:spacing w:after="0"/>
      </w:pPr>
    </w:p>
    <w:p w:rsidR="00483D98" w:rsidRDefault="00483D98" w:rsidP="00483D98">
      <w:pPr>
        <w:spacing w:after="0"/>
      </w:pPr>
      <w:r>
        <w:t>d)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A49FE" w:rsidRPr="005A49FE" w:rsidTr="005A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A49FE" w:rsidRPr="005A49FE" w:rsidRDefault="005A49FE" w:rsidP="008F7A5F">
            <w:r w:rsidRPr="005A49FE">
              <w:t>w</w:t>
            </w:r>
          </w:p>
        </w:tc>
        <w:tc>
          <w:tcPr>
            <w:tcW w:w="2123" w:type="dxa"/>
          </w:tcPr>
          <w:p w:rsidR="005A49FE" w:rsidRPr="005A49FE" w:rsidRDefault="005A49FE" w:rsidP="008F7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c</w:t>
            </w:r>
            <w:r w:rsidRPr="005A49FE">
              <w:t xml:space="preserve"> </w:t>
            </w:r>
          </w:p>
        </w:tc>
        <w:tc>
          <w:tcPr>
            <w:tcW w:w="2124" w:type="dxa"/>
          </w:tcPr>
          <w:p w:rsidR="005A49FE" w:rsidRPr="005A49FE" w:rsidRDefault="005A49FE" w:rsidP="008F7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total</w:t>
            </w:r>
          </w:p>
        </w:tc>
        <w:tc>
          <w:tcPr>
            <w:tcW w:w="2124" w:type="dxa"/>
          </w:tcPr>
          <w:p w:rsidR="005A49FE" w:rsidRPr="005A49FE" w:rsidRDefault="005A49FE" w:rsidP="008F7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alineamiento</w:t>
            </w:r>
          </w:p>
        </w:tc>
      </w:tr>
      <w:tr w:rsidR="005A49FE" w:rsidRPr="005A49FE" w:rsidTr="005A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A49FE" w:rsidRPr="005A49FE" w:rsidRDefault="005A49FE" w:rsidP="008F7A5F">
            <w:r w:rsidRPr="005A49FE">
              <w:t>0</w:t>
            </w:r>
          </w:p>
        </w:tc>
        <w:tc>
          <w:tcPr>
            <w:tcW w:w="2123" w:type="dxa"/>
          </w:tcPr>
          <w:p w:rsidR="005A49FE" w:rsidRPr="005A49FE" w:rsidRDefault="005A49FE" w:rsidP="008F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8</w:t>
            </w:r>
          </w:p>
        </w:tc>
        <w:tc>
          <w:tcPr>
            <w:tcW w:w="2124" w:type="dxa"/>
          </w:tcPr>
          <w:p w:rsidR="005A49FE" w:rsidRPr="005A49FE" w:rsidRDefault="005A49FE" w:rsidP="008F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20</w:t>
            </w:r>
          </w:p>
        </w:tc>
        <w:tc>
          <w:tcPr>
            <w:tcW w:w="2124" w:type="dxa"/>
          </w:tcPr>
          <w:p w:rsidR="005A49FE" w:rsidRPr="005A49FE" w:rsidRDefault="005A49FE" w:rsidP="008F7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4</w:t>
            </w:r>
          </w:p>
        </w:tc>
      </w:tr>
    </w:tbl>
    <w:p w:rsidR="00483D98" w:rsidRDefault="00483D98" w:rsidP="00483D98">
      <w:pPr>
        <w:spacing w:after="0"/>
      </w:pPr>
    </w:p>
    <w:p w:rsidR="00483D98" w:rsidRDefault="00483D98" w:rsidP="00483D98">
      <w:pPr>
        <w:spacing w:after="0"/>
      </w:pPr>
      <w:r>
        <w:t>e)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A49FE" w:rsidRPr="005A49FE" w:rsidTr="005A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A49FE" w:rsidRPr="005A49FE" w:rsidRDefault="005A49FE" w:rsidP="00A7255C">
            <w:r w:rsidRPr="005A49FE">
              <w:t>a</w:t>
            </w:r>
          </w:p>
        </w:tc>
        <w:tc>
          <w:tcPr>
            <w:tcW w:w="2123" w:type="dxa"/>
          </w:tcPr>
          <w:p w:rsidR="005A49FE" w:rsidRPr="005A49FE" w:rsidRDefault="005A49FE" w:rsidP="00A72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p</w:t>
            </w:r>
            <w:r w:rsidRPr="005A49FE">
              <w:t xml:space="preserve"> </w:t>
            </w:r>
          </w:p>
        </w:tc>
        <w:tc>
          <w:tcPr>
            <w:tcW w:w="2124" w:type="dxa"/>
          </w:tcPr>
          <w:p w:rsidR="005A49FE" w:rsidRPr="005A49FE" w:rsidRDefault="005A49FE" w:rsidP="00A72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total</w:t>
            </w:r>
          </w:p>
        </w:tc>
        <w:tc>
          <w:tcPr>
            <w:tcW w:w="2124" w:type="dxa"/>
          </w:tcPr>
          <w:p w:rsidR="005A49FE" w:rsidRPr="005A49FE" w:rsidRDefault="005A49FE" w:rsidP="00A72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alineamiento</w:t>
            </w:r>
          </w:p>
        </w:tc>
      </w:tr>
      <w:tr w:rsidR="005A49FE" w:rsidRPr="005A49FE" w:rsidTr="005A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A49FE" w:rsidRPr="005A49FE" w:rsidRDefault="005A49FE" w:rsidP="00A7255C">
            <w:r w:rsidRPr="005A49FE">
              <w:t>0</w:t>
            </w:r>
          </w:p>
        </w:tc>
        <w:tc>
          <w:tcPr>
            <w:tcW w:w="2123" w:type="dxa"/>
          </w:tcPr>
          <w:p w:rsidR="005A49FE" w:rsidRPr="005A49FE" w:rsidRDefault="005A49FE" w:rsidP="00A72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32</w:t>
            </w:r>
          </w:p>
        </w:tc>
        <w:tc>
          <w:tcPr>
            <w:tcW w:w="2124" w:type="dxa"/>
          </w:tcPr>
          <w:p w:rsidR="005A49FE" w:rsidRPr="005A49FE" w:rsidRDefault="005A49FE" w:rsidP="00A72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36</w:t>
            </w:r>
          </w:p>
        </w:tc>
        <w:tc>
          <w:tcPr>
            <w:tcW w:w="2124" w:type="dxa"/>
          </w:tcPr>
          <w:p w:rsidR="005A49FE" w:rsidRPr="005A49FE" w:rsidRDefault="005A49FE" w:rsidP="00A72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4</w:t>
            </w:r>
          </w:p>
        </w:tc>
      </w:tr>
    </w:tbl>
    <w:p w:rsidR="00483D98" w:rsidRDefault="00483D98" w:rsidP="00483D98">
      <w:pPr>
        <w:spacing w:after="0"/>
      </w:pPr>
    </w:p>
    <w:p w:rsidR="005A49FE" w:rsidRDefault="005A49FE" w:rsidP="00483D98">
      <w:pPr>
        <w:pStyle w:val="Ttulo1"/>
        <w:spacing w:before="0"/>
      </w:pPr>
    </w:p>
    <w:p w:rsidR="005A49FE" w:rsidRDefault="005A49F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83D98" w:rsidRDefault="00483D98" w:rsidP="00483D98">
      <w:pPr>
        <w:pStyle w:val="Ttulo1"/>
        <w:spacing w:before="0"/>
      </w:pPr>
      <w:bookmarkStart w:id="8" w:name="_Toc468361920"/>
      <w:r>
        <w:lastRenderedPageBreak/>
        <w:t>3.42</w:t>
      </w:r>
      <w:r>
        <w:t xml:space="preserve"> Solución</w:t>
      </w:r>
      <w:bookmarkEnd w:id="8"/>
    </w:p>
    <w:p w:rsidR="005A49FE" w:rsidRPr="00822407" w:rsidRDefault="005A49FE" w:rsidP="005A49FE">
      <w:pPr>
        <w:spacing w:after="0"/>
      </w:pPr>
      <w:r>
        <w:t>a)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87"/>
        <w:gridCol w:w="835"/>
        <w:gridCol w:w="839"/>
        <w:gridCol w:w="834"/>
        <w:gridCol w:w="861"/>
        <w:gridCol w:w="861"/>
        <w:gridCol w:w="856"/>
        <w:gridCol w:w="860"/>
        <w:gridCol w:w="861"/>
      </w:tblGrid>
      <w:tr w:rsidR="005A49FE" w:rsidTr="005A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5A49FE" w:rsidRPr="00822407" w:rsidRDefault="005A49FE" w:rsidP="005A49FE"/>
        </w:tc>
        <w:tc>
          <w:tcPr>
            <w:tcW w:w="971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407">
              <w:t>a</w:t>
            </w:r>
          </w:p>
        </w:tc>
        <w:tc>
          <w:tcPr>
            <w:tcW w:w="972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407">
              <w:t>b</w:t>
            </w:r>
          </w:p>
        </w:tc>
        <w:tc>
          <w:tcPr>
            <w:tcW w:w="968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407">
              <w:t>c</w:t>
            </w:r>
          </w:p>
        </w:tc>
        <w:tc>
          <w:tcPr>
            <w:tcW w:w="972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407">
              <w:t>d</w:t>
            </w:r>
          </w:p>
        </w:tc>
        <w:tc>
          <w:tcPr>
            <w:tcW w:w="972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407">
              <w:t>e</w:t>
            </w:r>
          </w:p>
        </w:tc>
        <w:tc>
          <w:tcPr>
            <w:tcW w:w="966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407">
              <w:t>f</w:t>
            </w:r>
          </w:p>
        </w:tc>
        <w:tc>
          <w:tcPr>
            <w:tcW w:w="971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407">
              <w:t>g</w:t>
            </w:r>
          </w:p>
        </w:tc>
        <w:tc>
          <w:tcPr>
            <w:tcW w:w="973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407">
              <w:t>h</w:t>
            </w:r>
          </w:p>
        </w:tc>
      </w:tr>
      <w:tr w:rsidR="005A49FE" w:rsidTr="005A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5A49FE" w:rsidRPr="00822407" w:rsidRDefault="005A49FE" w:rsidP="005A49FE">
            <w:r>
              <w:t>Tamaño</w:t>
            </w:r>
          </w:p>
        </w:tc>
        <w:tc>
          <w:tcPr>
            <w:tcW w:w="971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2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68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72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2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66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1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73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A49FE" w:rsidTr="005A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5A49FE" w:rsidRDefault="005A49FE" w:rsidP="005A49FE">
            <w:r>
              <w:t>Desplazamiento</w:t>
            </w:r>
          </w:p>
        </w:tc>
        <w:tc>
          <w:tcPr>
            <w:tcW w:w="971" w:type="dxa"/>
          </w:tcPr>
          <w:p w:rsidR="005A49FE" w:rsidRDefault="005A49FE" w:rsidP="005A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2" w:type="dxa"/>
          </w:tcPr>
          <w:p w:rsidR="005A49FE" w:rsidRDefault="005A49FE" w:rsidP="005A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68" w:type="dxa"/>
          </w:tcPr>
          <w:p w:rsidR="005A49FE" w:rsidRDefault="005A49FE" w:rsidP="005A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72" w:type="dxa"/>
          </w:tcPr>
          <w:p w:rsidR="005A49FE" w:rsidRDefault="005A49FE" w:rsidP="005A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972" w:type="dxa"/>
          </w:tcPr>
          <w:p w:rsidR="005A49FE" w:rsidRDefault="005A49FE" w:rsidP="005A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966" w:type="dxa"/>
          </w:tcPr>
          <w:p w:rsidR="005A49FE" w:rsidRDefault="005A49FE" w:rsidP="005A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971" w:type="dxa"/>
          </w:tcPr>
          <w:p w:rsidR="005A49FE" w:rsidRDefault="005A49FE" w:rsidP="005A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973" w:type="dxa"/>
          </w:tcPr>
          <w:p w:rsidR="005A49FE" w:rsidRDefault="005A49FE" w:rsidP="005A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</w:tbl>
    <w:p w:rsidR="005A49FE" w:rsidRDefault="005A49FE" w:rsidP="005A49FE">
      <w:pPr>
        <w:spacing w:after="0"/>
      </w:pPr>
    </w:p>
    <w:p w:rsidR="005A49FE" w:rsidRDefault="005A49FE" w:rsidP="005A49FE">
      <w:pPr>
        <w:spacing w:after="0"/>
      </w:pPr>
      <w:r>
        <w:t>b)</w:t>
      </w:r>
      <w:r>
        <w:t xml:space="preserve"> </w:t>
      </w:r>
      <w:r>
        <w:t>El tama</w:t>
      </w:r>
      <w:r>
        <w:t>ño total de la estructura es 48 bytes long</w:t>
      </w:r>
    </w:p>
    <w:p w:rsidR="005A49FE" w:rsidRDefault="005A49FE" w:rsidP="005A49FE">
      <w:pPr>
        <w:spacing w:after="0"/>
      </w:pPr>
      <w:r>
        <w:t>c)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53"/>
        <w:gridCol w:w="838"/>
        <w:gridCol w:w="839"/>
        <w:gridCol w:w="859"/>
        <w:gridCol w:w="862"/>
        <w:gridCol w:w="862"/>
        <w:gridCol w:w="857"/>
        <w:gridCol w:w="861"/>
        <w:gridCol w:w="863"/>
      </w:tblGrid>
      <w:tr w:rsidR="005A49FE" w:rsidTr="005A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5A49FE" w:rsidRPr="00822407" w:rsidRDefault="005A49FE" w:rsidP="005A49FE">
            <w:pPr>
              <w:rPr>
                <w:b w:val="0"/>
              </w:rPr>
            </w:pPr>
          </w:p>
        </w:tc>
        <w:tc>
          <w:tcPr>
            <w:tcW w:w="971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972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968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972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972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966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971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973" w:type="dxa"/>
          </w:tcPr>
          <w:p w:rsidR="005A49FE" w:rsidRPr="00822407" w:rsidRDefault="005A49FE" w:rsidP="005A4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</w:tr>
      <w:tr w:rsidR="005A49FE" w:rsidTr="005A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5A49FE" w:rsidRPr="00822407" w:rsidRDefault="005A49FE" w:rsidP="005A49FE">
            <w:pPr>
              <w:rPr>
                <w:b w:val="0"/>
              </w:rPr>
            </w:pPr>
            <w:r>
              <w:rPr>
                <w:b w:val="0"/>
              </w:rPr>
              <w:t>Tamaño</w:t>
            </w:r>
          </w:p>
        </w:tc>
        <w:tc>
          <w:tcPr>
            <w:tcW w:w="971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72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68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2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72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66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71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3" w:type="dxa"/>
          </w:tcPr>
          <w:p w:rsidR="005A49FE" w:rsidRDefault="005A49FE" w:rsidP="005A4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A49FE" w:rsidTr="005A4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:rsidR="005A49FE" w:rsidRDefault="005A49FE" w:rsidP="000C521C">
            <w:pPr>
              <w:rPr>
                <w:b w:val="0"/>
              </w:rPr>
            </w:pPr>
            <w:r>
              <w:rPr>
                <w:b w:val="0"/>
              </w:rPr>
              <w:t>Desplazamiento</w:t>
            </w:r>
          </w:p>
        </w:tc>
        <w:tc>
          <w:tcPr>
            <w:tcW w:w="971" w:type="dxa"/>
          </w:tcPr>
          <w:p w:rsidR="005A49FE" w:rsidRDefault="005A49FE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</w:p>
        </w:tc>
        <w:tc>
          <w:tcPr>
            <w:tcW w:w="972" w:type="dxa"/>
          </w:tcPr>
          <w:p w:rsidR="005A49FE" w:rsidRDefault="005A49FE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68" w:type="dxa"/>
          </w:tcPr>
          <w:p w:rsidR="005A49FE" w:rsidRDefault="005A49FE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972" w:type="dxa"/>
          </w:tcPr>
          <w:p w:rsidR="005A49FE" w:rsidRDefault="005A49FE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972" w:type="dxa"/>
          </w:tcPr>
          <w:p w:rsidR="005A49FE" w:rsidRDefault="005A49FE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966" w:type="dxa"/>
          </w:tcPr>
          <w:p w:rsidR="005A49FE" w:rsidRDefault="005A49FE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971" w:type="dxa"/>
          </w:tcPr>
          <w:p w:rsidR="005A49FE" w:rsidRDefault="005A49FE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73" w:type="dxa"/>
          </w:tcPr>
          <w:p w:rsidR="005A49FE" w:rsidRDefault="005A49FE" w:rsidP="000C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</w:tbl>
    <w:p w:rsidR="005A49FE" w:rsidRPr="00250641" w:rsidRDefault="005A49FE" w:rsidP="005A49FE"/>
    <w:p w:rsidR="00483D98" w:rsidRDefault="005A49FE" w:rsidP="00483D98">
      <w:pPr>
        <w:pStyle w:val="Ttulo1"/>
      </w:pPr>
      <w:bookmarkStart w:id="9" w:name="_Toc468361921"/>
      <w:r>
        <w:t>3.</w:t>
      </w:r>
      <w:r w:rsidR="00483D98">
        <w:t>50</w:t>
      </w:r>
      <w:r w:rsidR="00483D98">
        <w:t xml:space="preserve"> Solución</w:t>
      </w:r>
      <w:bookmarkEnd w:id="9"/>
    </w:p>
    <w:p w:rsidR="005A49FE" w:rsidRPr="00482C30" w:rsidRDefault="005A49FE" w:rsidP="005A49FE">
      <w:pPr>
        <w:ind w:left="708"/>
        <w:rPr>
          <w:lang w:val="en-US"/>
        </w:rPr>
      </w:pPr>
      <w:r w:rsidRPr="00482C30">
        <w:rPr>
          <w:lang w:val="en-US"/>
        </w:rPr>
        <w:t>void</w:t>
      </w:r>
      <w:r>
        <w:rPr>
          <w:lang w:val="en-US"/>
        </w:rPr>
        <w:t xml:space="preserve"> incrprob (long x, long *</w:t>
      </w:r>
      <w:r w:rsidRPr="00482C30">
        <w:rPr>
          <w:lang w:val="en-US"/>
        </w:rPr>
        <w:t xml:space="preserve"> </w:t>
      </w:r>
      <w:r>
        <w:rPr>
          <w:lang w:val="en-US"/>
        </w:rPr>
        <w:t>q</w:t>
      </w:r>
      <w:r w:rsidRPr="00482C30">
        <w:rPr>
          <w:lang w:val="en-US"/>
        </w:rPr>
        <w:t>,</w:t>
      </w:r>
      <w:r>
        <w:rPr>
          <w:lang w:val="en-US"/>
        </w:rPr>
        <w:t xml:space="preserve"> int *t);</w:t>
      </w:r>
      <w:r>
        <w:rPr>
          <w:lang w:val="en-US"/>
        </w:rPr>
        <w:br/>
        <w:t>void incrprob (unsigned x, long *q, int *t);</w:t>
      </w:r>
      <w:r>
        <w:rPr>
          <w:lang w:val="en-US"/>
        </w:rPr>
        <w:br/>
        <w:t>void incrprob(int x, long *q, int *t);</w:t>
      </w:r>
      <w:r>
        <w:rPr>
          <w:lang w:val="en-US"/>
        </w:rPr>
        <w:br/>
        <w:t>void incrprob(unsigned int x, long *q, int *t);</w:t>
      </w:r>
      <w:r w:rsidRPr="00482C30">
        <w:rPr>
          <w:lang w:val="en-US"/>
        </w:rPr>
        <w:t xml:space="preserve"> </w:t>
      </w:r>
    </w:p>
    <w:p w:rsidR="00483D98" w:rsidRDefault="00483D98" w:rsidP="00483D98"/>
    <w:p w:rsidR="00483D98" w:rsidRDefault="00483D98" w:rsidP="00483D98">
      <w:pPr>
        <w:pStyle w:val="Ttulo1"/>
      </w:pPr>
      <w:bookmarkStart w:id="10" w:name="_Toc468361922"/>
      <w:r>
        <w:t>3.</w:t>
      </w:r>
      <w:r>
        <w:t>53</w:t>
      </w:r>
      <w:r>
        <w:t xml:space="preserve"> Solución</w:t>
      </w:r>
      <w:bookmarkEnd w:id="10"/>
    </w:p>
    <w:p w:rsidR="005A49FE" w:rsidRDefault="005A49FE" w:rsidP="005A49FE">
      <w:r>
        <w:t>a)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412"/>
        <w:gridCol w:w="1413"/>
        <w:gridCol w:w="1414"/>
        <w:gridCol w:w="1414"/>
        <w:gridCol w:w="1414"/>
        <w:gridCol w:w="1427"/>
      </w:tblGrid>
      <w:tr w:rsidR="005A49FE" w:rsidRPr="005A49FE" w:rsidTr="005A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5A49FE" w:rsidRPr="005A49FE" w:rsidRDefault="005A49FE" w:rsidP="00E05E29">
            <w:r w:rsidRPr="005A49FE">
              <w:t>i</w:t>
            </w:r>
          </w:p>
        </w:tc>
        <w:tc>
          <w:tcPr>
            <w:tcW w:w="1415" w:type="dxa"/>
          </w:tcPr>
          <w:p w:rsidR="005A49FE" w:rsidRPr="005A49FE" w:rsidRDefault="005A49FE" w:rsidP="00E0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c</w:t>
            </w:r>
          </w:p>
        </w:tc>
        <w:tc>
          <w:tcPr>
            <w:tcW w:w="1416" w:type="dxa"/>
          </w:tcPr>
          <w:p w:rsidR="005A49FE" w:rsidRPr="005A49FE" w:rsidRDefault="005A49FE" w:rsidP="00E0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j</w:t>
            </w:r>
          </w:p>
        </w:tc>
        <w:tc>
          <w:tcPr>
            <w:tcW w:w="1416" w:type="dxa"/>
          </w:tcPr>
          <w:p w:rsidR="005A49FE" w:rsidRPr="005A49FE" w:rsidRDefault="005A49FE" w:rsidP="00E0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d</w:t>
            </w:r>
          </w:p>
        </w:tc>
        <w:tc>
          <w:tcPr>
            <w:tcW w:w="1416" w:type="dxa"/>
          </w:tcPr>
          <w:p w:rsidR="005A49FE" w:rsidRPr="005A49FE" w:rsidRDefault="005A49FE" w:rsidP="00E0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total</w:t>
            </w:r>
          </w:p>
        </w:tc>
        <w:tc>
          <w:tcPr>
            <w:tcW w:w="1416" w:type="dxa"/>
          </w:tcPr>
          <w:p w:rsidR="005A49FE" w:rsidRPr="005A49FE" w:rsidRDefault="005A49FE" w:rsidP="00E05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alineamiento</w:t>
            </w:r>
          </w:p>
        </w:tc>
      </w:tr>
      <w:tr w:rsidR="005A49FE" w:rsidRPr="005A49FE" w:rsidTr="005A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5A49FE" w:rsidRPr="005A49FE" w:rsidRDefault="005A49FE" w:rsidP="00E05E29">
            <w:r w:rsidRPr="005A49FE">
              <w:t>0</w:t>
            </w:r>
          </w:p>
        </w:tc>
        <w:tc>
          <w:tcPr>
            <w:tcW w:w="1415" w:type="dxa"/>
          </w:tcPr>
          <w:p w:rsidR="005A49FE" w:rsidRPr="005A49FE" w:rsidRDefault="005A49FE" w:rsidP="00E05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4</w:t>
            </w:r>
          </w:p>
        </w:tc>
        <w:tc>
          <w:tcPr>
            <w:tcW w:w="1416" w:type="dxa"/>
          </w:tcPr>
          <w:p w:rsidR="005A49FE" w:rsidRPr="005A49FE" w:rsidRDefault="005A49FE" w:rsidP="00E05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8</w:t>
            </w:r>
          </w:p>
        </w:tc>
        <w:tc>
          <w:tcPr>
            <w:tcW w:w="1416" w:type="dxa"/>
          </w:tcPr>
          <w:p w:rsidR="005A49FE" w:rsidRPr="005A49FE" w:rsidRDefault="005A49FE" w:rsidP="00E05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16</w:t>
            </w:r>
          </w:p>
        </w:tc>
        <w:tc>
          <w:tcPr>
            <w:tcW w:w="1416" w:type="dxa"/>
          </w:tcPr>
          <w:p w:rsidR="005A49FE" w:rsidRPr="005A49FE" w:rsidRDefault="005A49FE" w:rsidP="00E05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24</w:t>
            </w:r>
          </w:p>
        </w:tc>
        <w:tc>
          <w:tcPr>
            <w:tcW w:w="1416" w:type="dxa"/>
          </w:tcPr>
          <w:p w:rsidR="005A49FE" w:rsidRPr="005A49FE" w:rsidRDefault="005A49FE" w:rsidP="00E05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8</w:t>
            </w:r>
          </w:p>
        </w:tc>
      </w:tr>
    </w:tbl>
    <w:p w:rsidR="005A49FE" w:rsidRDefault="005A49FE" w:rsidP="005A49FE"/>
    <w:p w:rsidR="005A49FE" w:rsidRDefault="005A49FE" w:rsidP="005A49FE">
      <w:r>
        <w:t>b)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412"/>
        <w:gridCol w:w="1413"/>
        <w:gridCol w:w="1414"/>
        <w:gridCol w:w="1414"/>
        <w:gridCol w:w="1414"/>
        <w:gridCol w:w="1427"/>
      </w:tblGrid>
      <w:tr w:rsidR="005A49FE" w:rsidRPr="005A49FE" w:rsidTr="005A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5A49FE" w:rsidRPr="005A49FE" w:rsidRDefault="005A49FE" w:rsidP="0063535A">
            <w:r w:rsidRPr="005A49FE">
              <w:t>i</w:t>
            </w:r>
          </w:p>
        </w:tc>
        <w:tc>
          <w:tcPr>
            <w:tcW w:w="1415" w:type="dxa"/>
          </w:tcPr>
          <w:p w:rsidR="005A49FE" w:rsidRPr="005A49FE" w:rsidRDefault="005A49FE" w:rsidP="00635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c</w:t>
            </w:r>
          </w:p>
        </w:tc>
        <w:tc>
          <w:tcPr>
            <w:tcW w:w="1416" w:type="dxa"/>
          </w:tcPr>
          <w:p w:rsidR="005A49FE" w:rsidRPr="005A49FE" w:rsidRDefault="005A49FE" w:rsidP="00635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j</w:t>
            </w:r>
          </w:p>
        </w:tc>
        <w:tc>
          <w:tcPr>
            <w:tcW w:w="1416" w:type="dxa"/>
          </w:tcPr>
          <w:p w:rsidR="005A49FE" w:rsidRPr="005A49FE" w:rsidRDefault="005A49FE" w:rsidP="00635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d</w:t>
            </w:r>
            <w:r w:rsidRPr="005A49FE">
              <w:t xml:space="preserve"> </w:t>
            </w:r>
          </w:p>
        </w:tc>
        <w:tc>
          <w:tcPr>
            <w:tcW w:w="1416" w:type="dxa"/>
          </w:tcPr>
          <w:p w:rsidR="005A49FE" w:rsidRPr="005A49FE" w:rsidRDefault="005A49FE" w:rsidP="00635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total</w:t>
            </w:r>
          </w:p>
        </w:tc>
        <w:tc>
          <w:tcPr>
            <w:tcW w:w="1416" w:type="dxa"/>
          </w:tcPr>
          <w:p w:rsidR="005A49FE" w:rsidRPr="005A49FE" w:rsidRDefault="005A49FE" w:rsidP="00635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alineamiento</w:t>
            </w:r>
          </w:p>
        </w:tc>
      </w:tr>
      <w:tr w:rsidR="005A49FE" w:rsidRPr="005A49FE" w:rsidTr="005A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5A49FE" w:rsidRPr="005A49FE" w:rsidRDefault="005A49FE" w:rsidP="0063535A">
            <w:r w:rsidRPr="005A49FE">
              <w:t>0</w:t>
            </w:r>
          </w:p>
        </w:tc>
        <w:tc>
          <w:tcPr>
            <w:tcW w:w="1415" w:type="dxa"/>
          </w:tcPr>
          <w:p w:rsidR="005A49FE" w:rsidRPr="005A49FE" w:rsidRDefault="005A49FE" w:rsidP="0063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8</w:t>
            </w:r>
          </w:p>
        </w:tc>
        <w:tc>
          <w:tcPr>
            <w:tcW w:w="1416" w:type="dxa"/>
          </w:tcPr>
          <w:p w:rsidR="005A49FE" w:rsidRPr="005A49FE" w:rsidRDefault="005A49FE" w:rsidP="0063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9</w:t>
            </w:r>
          </w:p>
        </w:tc>
        <w:tc>
          <w:tcPr>
            <w:tcW w:w="1416" w:type="dxa"/>
          </w:tcPr>
          <w:p w:rsidR="005A49FE" w:rsidRPr="005A49FE" w:rsidRDefault="005A49FE" w:rsidP="0063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12</w:t>
            </w:r>
          </w:p>
        </w:tc>
        <w:tc>
          <w:tcPr>
            <w:tcW w:w="1416" w:type="dxa"/>
          </w:tcPr>
          <w:p w:rsidR="005A49FE" w:rsidRPr="005A49FE" w:rsidRDefault="005A49FE" w:rsidP="0063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16</w:t>
            </w:r>
          </w:p>
        </w:tc>
        <w:tc>
          <w:tcPr>
            <w:tcW w:w="1416" w:type="dxa"/>
          </w:tcPr>
          <w:p w:rsidR="005A49FE" w:rsidRPr="005A49FE" w:rsidRDefault="005A49FE" w:rsidP="00635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8</w:t>
            </w:r>
          </w:p>
        </w:tc>
      </w:tr>
    </w:tbl>
    <w:p w:rsidR="005A49FE" w:rsidRDefault="005A49FE" w:rsidP="005A49FE"/>
    <w:p w:rsidR="005A49FE" w:rsidRDefault="005A49FE" w:rsidP="005A49FE">
      <w:r>
        <w:t>c)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5A49FE" w:rsidRPr="005A49FE" w:rsidTr="005A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5A49FE" w:rsidRPr="005A49FE" w:rsidRDefault="005A49FE" w:rsidP="00A634EB">
            <w:r w:rsidRPr="005A49FE">
              <w:t>w</w:t>
            </w:r>
          </w:p>
        </w:tc>
        <w:tc>
          <w:tcPr>
            <w:tcW w:w="1699" w:type="dxa"/>
          </w:tcPr>
          <w:p w:rsidR="005A49FE" w:rsidRPr="005A49FE" w:rsidRDefault="005A49FE" w:rsidP="00A6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c</w:t>
            </w:r>
            <w:r w:rsidRPr="005A49FE">
              <w:t xml:space="preserve"> </w:t>
            </w:r>
          </w:p>
        </w:tc>
        <w:tc>
          <w:tcPr>
            <w:tcW w:w="1699" w:type="dxa"/>
          </w:tcPr>
          <w:p w:rsidR="005A49FE" w:rsidRPr="005A49FE" w:rsidRDefault="005A49FE" w:rsidP="00A6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total</w:t>
            </w:r>
          </w:p>
        </w:tc>
        <w:tc>
          <w:tcPr>
            <w:tcW w:w="1699" w:type="dxa"/>
          </w:tcPr>
          <w:p w:rsidR="005A49FE" w:rsidRPr="005A49FE" w:rsidRDefault="005A49FE" w:rsidP="00A6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alineamiento</w:t>
            </w:r>
          </w:p>
        </w:tc>
      </w:tr>
      <w:tr w:rsidR="005A49FE" w:rsidRPr="005A49FE" w:rsidTr="005A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5A49FE" w:rsidRPr="005A49FE" w:rsidRDefault="005A49FE" w:rsidP="00A634EB">
            <w:r w:rsidRPr="005A49FE">
              <w:t>0</w:t>
            </w:r>
          </w:p>
        </w:tc>
        <w:tc>
          <w:tcPr>
            <w:tcW w:w="1699" w:type="dxa"/>
          </w:tcPr>
          <w:p w:rsidR="005A49FE" w:rsidRPr="005A49FE" w:rsidRDefault="005A49FE" w:rsidP="00A6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6</w:t>
            </w:r>
          </w:p>
        </w:tc>
        <w:tc>
          <w:tcPr>
            <w:tcW w:w="1699" w:type="dxa"/>
          </w:tcPr>
          <w:p w:rsidR="005A49FE" w:rsidRPr="005A49FE" w:rsidRDefault="005A49FE" w:rsidP="00A6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10</w:t>
            </w:r>
          </w:p>
        </w:tc>
        <w:tc>
          <w:tcPr>
            <w:tcW w:w="1699" w:type="dxa"/>
          </w:tcPr>
          <w:p w:rsidR="005A49FE" w:rsidRPr="005A49FE" w:rsidRDefault="005A49FE" w:rsidP="00A6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2</w:t>
            </w:r>
          </w:p>
        </w:tc>
      </w:tr>
    </w:tbl>
    <w:p w:rsidR="005A49FE" w:rsidRDefault="005A49FE" w:rsidP="005A49FE"/>
    <w:p w:rsidR="005A49FE" w:rsidRDefault="005A49FE" w:rsidP="005A49FE">
      <w:r>
        <w:t>d)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5A49FE" w:rsidRPr="005A49FE" w:rsidTr="005A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5A49FE" w:rsidRPr="005A49FE" w:rsidRDefault="005A49FE" w:rsidP="00E47368">
            <w:r w:rsidRPr="005A49FE">
              <w:t>W</w:t>
            </w:r>
          </w:p>
        </w:tc>
        <w:tc>
          <w:tcPr>
            <w:tcW w:w="1699" w:type="dxa"/>
          </w:tcPr>
          <w:p w:rsidR="005A49FE" w:rsidRPr="005A49FE" w:rsidRDefault="005A49FE" w:rsidP="00E47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c</w:t>
            </w:r>
            <w:r w:rsidRPr="005A49FE">
              <w:t xml:space="preserve"> </w:t>
            </w:r>
          </w:p>
        </w:tc>
        <w:tc>
          <w:tcPr>
            <w:tcW w:w="1699" w:type="dxa"/>
          </w:tcPr>
          <w:p w:rsidR="005A49FE" w:rsidRPr="005A49FE" w:rsidRDefault="005A49FE" w:rsidP="00E47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total</w:t>
            </w:r>
          </w:p>
        </w:tc>
        <w:tc>
          <w:tcPr>
            <w:tcW w:w="1699" w:type="dxa"/>
          </w:tcPr>
          <w:p w:rsidR="005A49FE" w:rsidRPr="005A49FE" w:rsidRDefault="005A49FE" w:rsidP="00E47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alineamiento</w:t>
            </w:r>
          </w:p>
        </w:tc>
      </w:tr>
      <w:tr w:rsidR="005A49FE" w:rsidRPr="005A49FE" w:rsidTr="005A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5A49FE" w:rsidRPr="005A49FE" w:rsidRDefault="005A49FE" w:rsidP="00E47368">
            <w:r w:rsidRPr="005A49FE">
              <w:t>0</w:t>
            </w:r>
          </w:p>
        </w:tc>
        <w:tc>
          <w:tcPr>
            <w:tcW w:w="1699" w:type="dxa"/>
          </w:tcPr>
          <w:p w:rsidR="005A49FE" w:rsidRPr="005A49FE" w:rsidRDefault="005A49FE" w:rsidP="00E47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8</w:t>
            </w:r>
          </w:p>
        </w:tc>
        <w:tc>
          <w:tcPr>
            <w:tcW w:w="1699" w:type="dxa"/>
          </w:tcPr>
          <w:p w:rsidR="005A49FE" w:rsidRPr="005A49FE" w:rsidRDefault="005A49FE" w:rsidP="00E47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32</w:t>
            </w:r>
          </w:p>
        </w:tc>
        <w:tc>
          <w:tcPr>
            <w:tcW w:w="1699" w:type="dxa"/>
          </w:tcPr>
          <w:p w:rsidR="005A49FE" w:rsidRPr="005A49FE" w:rsidRDefault="005A49FE" w:rsidP="00E47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8</w:t>
            </w:r>
          </w:p>
        </w:tc>
      </w:tr>
    </w:tbl>
    <w:p w:rsidR="005A49FE" w:rsidRDefault="005A49FE" w:rsidP="005A49FE"/>
    <w:p w:rsidR="005A49FE" w:rsidRDefault="005A49FE" w:rsidP="005A49FE">
      <w:r>
        <w:t>e)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A49FE" w:rsidRPr="005A49FE" w:rsidTr="005A4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A49FE" w:rsidRPr="005A49FE" w:rsidRDefault="005A49FE" w:rsidP="001822EF">
            <w:r w:rsidRPr="005A49FE">
              <w:t>a</w:t>
            </w:r>
          </w:p>
        </w:tc>
        <w:tc>
          <w:tcPr>
            <w:tcW w:w="2123" w:type="dxa"/>
          </w:tcPr>
          <w:p w:rsidR="005A49FE" w:rsidRPr="005A49FE" w:rsidRDefault="005A49FE" w:rsidP="0018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p</w:t>
            </w:r>
            <w:r w:rsidRPr="005A49FE">
              <w:t xml:space="preserve"> </w:t>
            </w:r>
          </w:p>
        </w:tc>
        <w:tc>
          <w:tcPr>
            <w:tcW w:w="2124" w:type="dxa"/>
          </w:tcPr>
          <w:p w:rsidR="005A49FE" w:rsidRPr="005A49FE" w:rsidRDefault="005A49FE" w:rsidP="0018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total</w:t>
            </w:r>
          </w:p>
        </w:tc>
        <w:tc>
          <w:tcPr>
            <w:tcW w:w="2124" w:type="dxa"/>
          </w:tcPr>
          <w:p w:rsidR="005A49FE" w:rsidRPr="005A49FE" w:rsidRDefault="005A49FE" w:rsidP="00182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FE">
              <w:t>alineamiento</w:t>
            </w:r>
          </w:p>
        </w:tc>
      </w:tr>
      <w:tr w:rsidR="005A49FE" w:rsidTr="005A4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A49FE" w:rsidRPr="005A49FE" w:rsidRDefault="005A49FE" w:rsidP="001822EF">
            <w:r w:rsidRPr="005A49FE">
              <w:t>0</w:t>
            </w:r>
          </w:p>
        </w:tc>
        <w:tc>
          <w:tcPr>
            <w:tcW w:w="2123" w:type="dxa"/>
          </w:tcPr>
          <w:p w:rsidR="005A49FE" w:rsidRPr="005A49FE" w:rsidRDefault="005A49FE" w:rsidP="0018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48</w:t>
            </w:r>
          </w:p>
        </w:tc>
        <w:tc>
          <w:tcPr>
            <w:tcW w:w="2124" w:type="dxa"/>
          </w:tcPr>
          <w:p w:rsidR="005A49FE" w:rsidRPr="005A49FE" w:rsidRDefault="005A49FE" w:rsidP="0018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36</w:t>
            </w:r>
          </w:p>
        </w:tc>
        <w:tc>
          <w:tcPr>
            <w:tcW w:w="2124" w:type="dxa"/>
          </w:tcPr>
          <w:p w:rsidR="005A49FE" w:rsidRDefault="005A49FE" w:rsidP="00182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FE">
              <w:t>8</w:t>
            </w:r>
          </w:p>
        </w:tc>
      </w:tr>
    </w:tbl>
    <w:p w:rsidR="005A49FE" w:rsidRDefault="005A49FE" w:rsidP="005A49FE"/>
    <w:sectPr w:rsidR="005A49FE" w:rsidSect="005D68F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ED" w:rsidRDefault="008833ED" w:rsidP="005D68F4">
      <w:pPr>
        <w:spacing w:after="0" w:line="240" w:lineRule="auto"/>
      </w:pPr>
      <w:r>
        <w:separator/>
      </w:r>
    </w:p>
  </w:endnote>
  <w:endnote w:type="continuationSeparator" w:id="0">
    <w:p w:rsidR="008833ED" w:rsidRDefault="008833ED" w:rsidP="005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ED" w:rsidRDefault="008833ED" w:rsidP="005D68F4">
      <w:pPr>
        <w:spacing w:after="0" w:line="240" w:lineRule="auto"/>
      </w:pPr>
      <w:r>
        <w:separator/>
      </w:r>
    </w:p>
  </w:footnote>
  <w:footnote w:type="continuationSeparator" w:id="0">
    <w:p w:rsidR="008833ED" w:rsidRDefault="008833ED" w:rsidP="005D6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042"/>
    <w:multiLevelType w:val="hybridMultilevel"/>
    <w:tmpl w:val="7128B012"/>
    <w:lvl w:ilvl="0" w:tplc="B09831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A2226"/>
    <w:multiLevelType w:val="hybridMultilevel"/>
    <w:tmpl w:val="A8426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20397"/>
    <w:multiLevelType w:val="hybridMultilevel"/>
    <w:tmpl w:val="F452B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776C1"/>
    <w:multiLevelType w:val="hybridMultilevel"/>
    <w:tmpl w:val="3D64A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F4"/>
    <w:rsid w:val="00014FBC"/>
    <w:rsid w:val="000D7157"/>
    <w:rsid w:val="000E09DE"/>
    <w:rsid w:val="00126786"/>
    <w:rsid w:val="00184971"/>
    <w:rsid w:val="003732AB"/>
    <w:rsid w:val="00401E36"/>
    <w:rsid w:val="00483D98"/>
    <w:rsid w:val="005A49FE"/>
    <w:rsid w:val="005D68F4"/>
    <w:rsid w:val="00642DC3"/>
    <w:rsid w:val="006714C2"/>
    <w:rsid w:val="006B30F0"/>
    <w:rsid w:val="006B5712"/>
    <w:rsid w:val="006C0D73"/>
    <w:rsid w:val="006C1AF6"/>
    <w:rsid w:val="006F3ED0"/>
    <w:rsid w:val="007136D8"/>
    <w:rsid w:val="007436C3"/>
    <w:rsid w:val="00790966"/>
    <w:rsid w:val="007C5496"/>
    <w:rsid w:val="0083207C"/>
    <w:rsid w:val="008833ED"/>
    <w:rsid w:val="009660A6"/>
    <w:rsid w:val="009B5E68"/>
    <w:rsid w:val="00A4583F"/>
    <w:rsid w:val="00AC2379"/>
    <w:rsid w:val="00B401DD"/>
    <w:rsid w:val="00C37632"/>
    <w:rsid w:val="00C717B6"/>
    <w:rsid w:val="00D80791"/>
    <w:rsid w:val="00F06892"/>
    <w:rsid w:val="00F45100"/>
    <w:rsid w:val="00F57436"/>
    <w:rsid w:val="00F6714F"/>
    <w:rsid w:val="00FD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3E8AA-AEAE-45AC-B21B-6910EA39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6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D68F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68F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D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8F4"/>
  </w:style>
  <w:style w:type="paragraph" w:styleId="Piedepgina">
    <w:name w:val="footer"/>
    <w:basedOn w:val="Normal"/>
    <w:link w:val="PiedepginaCar"/>
    <w:uiPriority w:val="99"/>
    <w:unhideWhenUsed/>
    <w:rsid w:val="005D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8F4"/>
  </w:style>
  <w:style w:type="character" w:customStyle="1" w:styleId="Ttulo1Car">
    <w:name w:val="Título 1 Car"/>
    <w:basedOn w:val="Fuentedeprrafopredeter"/>
    <w:link w:val="Ttulo1"/>
    <w:uiPriority w:val="9"/>
    <w:rsid w:val="005D6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D68F4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D68F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320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207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71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7632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671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5">
    <w:name w:val="Grid Table 1 Light Accent 5"/>
    <w:basedOn w:val="Tablanormal"/>
    <w:uiPriority w:val="46"/>
    <w:rsid w:val="006714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714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9B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B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9B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at">
    <w:name w:val="dat"/>
    <w:basedOn w:val="Normal"/>
    <w:rsid w:val="000D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decuadrcula3-nfasis6">
    <w:name w:val="Grid Table 3 Accent 6"/>
    <w:basedOn w:val="Tablanormal"/>
    <w:uiPriority w:val="48"/>
    <w:rsid w:val="005A49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011D18D10B468B9DFC4B406A00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5F01-6F65-4B04-B3FF-9F164CD00FDE}"/>
      </w:docPartPr>
      <w:docPartBody>
        <w:p w:rsidR="00BF0652" w:rsidRDefault="000F3CED" w:rsidP="000F3CED">
          <w:pPr>
            <w:pStyle w:val="C3011D18D10B468B9DFC4B406A00655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D5E5606BE484249A5034A51009E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F2F8-446E-4D26-860A-459EE00205A8}"/>
      </w:docPartPr>
      <w:docPartBody>
        <w:p w:rsidR="00BF0652" w:rsidRDefault="000F3CED" w:rsidP="000F3CED">
          <w:pPr>
            <w:pStyle w:val="0D5E5606BE484249A5034A51009ED281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ED"/>
    <w:rsid w:val="000F3CED"/>
    <w:rsid w:val="001E59D5"/>
    <w:rsid w:val="002408B7"/>
    <w:rsid w:val="004560FE"/>
    <w:rsid w:val="00587AA1"/>
    <w:rsid w:val="00685FFD"/>
    <w:rsid w:val="00BF0652"/>
    <w:rsid w:val="00D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011D18D10B468B9DFC4B406A006550">
    <w:name w:val="C3011D18D10B468B9DFC4B406A006550"/>
    <w:rsid w:val="000F3CED"/>
  </w:style>
  <w:style w:type="paragraph" w:customStyle="1" w:styleId="0D5E5606BE484249A5034A51009ED281">
    <w:name w:val="0D5E5606BE484249A5034A51009ED281"/>
    <w:rsid w:val="000F3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9EFC-9F09-4F80-82EC-2451FB30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Semana 4-5</vt:lpstr>
    </vt:vector>
  </TitlesOfParts>
  <Company>bRYAN mORENO PICAMÁN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Semana 6-7</dc:title>
  <dc:subject>ESTRUCTURA DE COMPUTADORES</dc:subject>
  <dc:creator>Bryan Sersoker</dc:creator>
  <cp:keywords/>
  <dc:description/>
  <cp:lastModifiedBy>Bryan Sersoker</cp:lastModifiedBy>
  <cp:revision>15</cp:revision>
  <cp:lastPrinted>2016-10-26T16:04:00Z</cp:lastPrinted>
  <dcterms:created xsi:type="dcterms:W3CDTF">2016-10-23T15:12:00Z</dcterms:created>
  <dcterms:modified xsi:type="dcterms:W3CDTF">2016-12-01T12:23:00Z</dcterms:modified>
</cp:coreProperties>
</file>